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B981E" w14:textId="2E2B9195" w:rsidR="00A27A1F" w:rsidRDefault="00A27A1F" w:rsidP="00A27A1F">
      <w:pPr>
        <w:widowControl w:val="0"/>
        <w:autoSpaceDE w:val="0"/>
        <w:autoSpaceDN w:val="0"/>
        <w:adjustRightInd w:val="0"/>
        <w:spacing w:before="1" w:after="0" w:line="240" w:lineRule="auto"/>
        <w:ind w:left="3083" w:right="322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27A1F">
        <w:rPr>
          <w:rFonts w:ascii="Times New Roman" w:hAnsi="Times New Roman" w:cs="Times New Roman"/>
          <w:b/>
          <w:bCs/>
          <w:sz w:val="40"/>
          <w:szCs w:val="40"/>
        </w:rPr>
        <w:t>Assignm</w:t>
      </w:r>
      <w:r w:rsidRPr="00A27A1F">
        <w:rPr>
          <w:rFonts w:ascii="Times New Roman" w:hAnsi="Times New Roman" w:cs="Times New Roman"/>
          <w:b/>
          <w:bCs/>
          <w:spacing w:val="1"/>
          <w:sz w:val="40"/>
          <w:szCs w:val="40"/>
        </w:rPr>
        <w:t>e</w:t>
      </w:r>
      <w:r w:rsidRPr="00A27A1F">
        <w:rPr>
          <w:rFonts w:ascii="Times New Roman" w:hAnsi="Times New Roman" w:cs="Times New Roman"/>
          <w:b/>
          <w:bCs/>
          <w:sz w:val="40"/>
          <w:szCs w:val="40"/>
        </w:rPr>
        <w:t>nt</w:t>
      </w:r>
      <w:r w:rsidRPr="00A27A1F">
        <w:rPr>
          <w:rFonts w:ascii="Times New Roman" w:hAnsi="Times New Roman" w:cs="Times New Roman"/>
          <w:b/>
          <w:bCs/>
          <w:spacing w:val="-1"/>
          <w:sz w:val="40"/>
          <w:szCs w:val="40"/>
        </w:rPr>
        <w:t xml:space="preserve"> -</w:t>
      </w:r>
      <w:r w:rsidR="009B5FC5">
        <w:rPr>
          <w:rFonts w:ascii="Times New Roman" w:hAnsi="Times New Roman" w:cs="Times New Roman"/>
          <w:b/>
          <w:bCs/>
          <w:sz w:val="40"/>
          <w:szCs w:val="40"/>
        </w:rPr>
        <w:t>3</w:t>
      </w:r>
    </w:p>
    <w:p w14:paraId="6D5DB0B2" w14:textId="3E5086FD" w:rsidR="00EE20D9" w:rsidRDefault="00EE20D9" w:rsidP="00A27A1F">
      <w:pPr>
        <w:widowControl w:val="0"/>
        <w:autoSpaceDE w:val="0"/>
        <w:autoSpaceDN w:val="0"/>
        <w:adjustRightInd w:val="0"/>
        <w:spacing w:before="1" w:after="0" w:line="240" w:lineRule="auto"/>
        <w:ind w:left="3083" w:right="322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2576829" w14:textId="77777777" w:rsidR="00EE20D9" w:rsidRPr="00A27A1F" w:rsidRDefault="00EE20D9" w:rsidP="00A27A1F">
      <w:pPr>
        <w:widowControl w:val="0"/>
        <w:autoSpaceDE w:val="0"/>
        <w:autoSpaceDN w:val="0"/>
        <w:adjustRightInd w:val="0"/>
        <w:spacing w:before="1" w:after="0" w:line="240" w:lineRule="auto"/>
        <w:ind w:left="3083" w:right="3220"/>
        <w:jc w:val="center"/>
        <w:rPr>
          <w:rFonts w:ascii="Times New Roman" w:hAnsi="Times New Roman" w:cs="Times New Roman"/>
          <w:sz w:val="40"/>
          <w:szCs w:val="40"/>
        </w:rPr>
      </w:pPr>
    </w:p>
    <w:p w14:paraId="4CD7BDC5" w14:textId="77777777" w:rsidR="00A27A1F" w:rsidRPr="00A27A1F" w:rsidRDefault="00A27A1F" w:rsidP="00A27A1F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2"/>
        <w:gridCol w:w="4268"/>
      </w:tblGrid>
      <w:tr w:rsidR="00A27A1F" w:rsidRPr="00A27A1F" w14:paraId="25660128" w14:textId="77777777" w:rsidTr="00022863">
        <w:trPr>
          <w:trHeight w:hRule="exact" w:val="302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8069C" w14:textId="77777777" w:rsidR="00A27A1F" w:rsidRPr="00A27A1F" w:rsidRDefault="00A27A1F" w:rsidP="00022863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27A1F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Assig</w:t>
            </w:r>
            <w:r w:rsidRPr="00A27A1F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A27A1F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ment</w:t>
            </w:r>
            <w:r w:rsidRPr="00A27A1F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A27A1F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A27A1F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a</w:t>
            </w:r>
            <w:r w:rsidRPr="00A27A1F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A27A1F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e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528E" w14:textId="77777777" w:rsidR="00A27A1F" w:rsidRPr="00A27A1F" w:rsidRDefault="00A27A1F" w:rsidP="00022863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27A1F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A27A1F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2</w:t>
            </w:r>
            <w:r w:rsidRPr="00A27A1F">
              <w:rPr>
                <w:rFonts w:ascii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A27A1F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S</w:t>
            </w:r>
            <w:r w:rsidRPr="00A27A1F">
              <w:rPr>
                <w:rFonts w:ascii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A27A1F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p</w:t>
            </w:r>
            <w:r w:rsidRPr="00A27A1F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t</w:t>
            </w:r>
            <w:r w:rsidRPr="00A27A1F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em</w:t>
            </w:r>
            <w:r w:rsidRPr="00A27A1F">
              <w:rPr>
                <w:rFonts w:ascii="Times New Roman" w:hAnsi="Times New Roman" w:cs="Times New Roman"/>
                <w:spacing w:val="2"/>
                <w:position w:val="1"/>
                <w:sz w:val="24"/>
                <w:szCs w:val="24"/>
              </w:rPr>
              <w:t>b</w:t>
            </w:r>
            <w:r w:rsidRPr="00A27A1F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er</w:t>
            </w:r>
            <w:r w:rsidRPr="00A27A1F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A27A1F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2</w:t>
            </w:r>
            <w:r w:rsidRPr="00A27A1F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0</w:t>
            </w:r>
            <w:r w:rsidRPr="00A27A1F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22</w:t>
            </w:r>
          </w:p>
        </w:tc>
      </w:tr>
      <w:tr w:rsidR="00A27A1F" w:rsidRPr="00A27A1F" w14:paraId="1461D789" w14:textId="77777777" w:rsidTr="00022863">
        <w:trPr>
          <w:trHeight w:hRule="exact" w:val="302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20C4" w14:textId="77777777" w:rsidR="00A27A1F" w:rsidRPr="00A27A1F" w:rsidRDefault="00A27A1F" w:rsidP="00022863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27A1F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S</w:t>
            </w:r>
            <w:r w:rsidRPr="00A27A1F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tu</w:t>
            </w:r>
            <w:r w:rsidRPr="00A27A1F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A27A1F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A27A1F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A27A1F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t</w:t>
            </w:r>
            <w:r w:rsidRPr="00A27A1F">
              <w:rPr>
                <w:rFonts w:ascii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A27A1F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A27A1F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ame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D2C0" w14:textId="1F9BBF8A" w:rsidR="00A27A1F" w:rsidRPr="00A27A1F" w:rsidRDefault="002754AD" w:rsidP="00022863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AF8">
              <w:rPr>
                <w:rFonts w:ascii="Times New Roman" w:hAnsi="Times New Roman" w:cs="Times New Roman"/>
                <w:sz w:val="24"/>
                <w:szCs w:val="24"/>
              </w:rPr>
              <w:t>Gopinath S</w:t>
            </w:r>
          </w:p>
        </w:tc>
      </w:tr>
      <w:tr w:rsidR="00A27A1F" w:rsidRPr="00A27A1F" w14:paraId="3B3242AF" w14:textId="77777777" w:rsidTr="00022863">
        <w:trPr>
          <w:trHeight w:hRule="exact" w:val="305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656B3" w14:textId="77777777" w:rsidR="00A27A1F" w:rsidRPr="00A27A1F" w:rsidRDefault="00A27A1F" w:rsidP="00022863">
            <w:pPr>
              <w:widowControl w:val="0"/>
              <w:autoSpaceDE w:val="0"/>
              <w:autoSpaceDN w:val="0"/>
              <w:adjustRightInd w:val="0"/>
              <w:spacing w:before="1" w:after="0" w:line="29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27A1F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S</w:t>
            </w:r>
            <w:r w:rsidRPr="00A27A1F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tu</w:t>
            </w:r>
            <w:r w:rsidRPr="00A27A1F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A27A1F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A27A1F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A27A1F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t</w:t>
            </w:r>
            <w:r w:rsidRPr="00A27A1F">
              <w:rPr>
                <w:rFonts w:ascii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A27A1F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Roll</w:t>
            </w:r>
            <w:r w:rsidRPr="00A27A1F">
              <w:rPr>
                <w:rFonts w:ascii="Times New Roman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A27A1F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A27A1F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Pr="00A27A1F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m</w:t>
            </w:r>
            <w:r w:rsidRPr="00A27A1F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b</w:t>
            </w:r>
            <w:r w:rsidRPr="00A27A1F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er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8BFC9" w14:textId="7DC5E284" w:rsidR="00A27A1F" w:rsidRPr="00A27A1F" w:rsidRDefault="00A27A1F" w:rsidP="0002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27A1F">
              <w:rPr>
                <w:rFonts w:ascii="Times New Roman" w:hAnsi="Times New Roman" w:cs="Times New Roman"/>
                <w:sz w:val="24"/>
                <w:szCs w:val="24"/>
              </w:rPr>
              <w:t>11151920500</w:t>
            </w:r>
            <w:r w:rsidR="00193A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27A1F" w:rsidRPr="00A27A1F" w14:paraId="0817A2C5" w14:textId="77777777" w:rsidTr="00022863">
        <w:trPr>
          <w:trHeight w:hRule="exact" w:val="329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040D" w14:textId="77777777" w:rsidR="00A27A1F" w:rsidRPr="00A27A1F" w:rsidRDefault="00A27A1F" w:rsidP="00022863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27A1F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A27A1F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axim</w:t>
            </w:r>
            <w:r w:rsidRPr="00A27A1F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u</w:t>
            </w:r>
            <w:r w:rsidRPr="00A27A1F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m</w:t>
            </w:r>
            <w:r w:rsidRPr="00A27A1F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A27A1F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A27A1F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ar</w:t>
            </w:r>
            <w:r w:rsidRPr="00A27A1F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k</w:t>
            </w:r>
            <w:r w:rsidRPr="00A27A1F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s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91D59" w14:textId="77777777" w:rsidR="00A27A1F" w:rsidRPr="00A27A1F" w:rsidRDefault="00A27A1F" w:rsidP="00022863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27A1F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2</w:t>
            </w:r>
            <w:r w:rsidRPr="00A27A1F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 xml:space="preserve"> M</w:t>
            </w:r>
            <w:r w:rsidRPr="00A27A1F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ar</w:t>
            </w:r>
            <w:r w:rsidRPr="00A27A1F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k</w:t>
            </w:r>
            <w:r w:rsidRPr="00A27A1F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s</w:t>
            </w:r>
          </w:p>
        </w:tc>
      </w:tr>
    </w:tbl>
    <w:p w14:paraId="0DCC2554" w14:textId="77777777" w:rsidR="00A27A1F" w:rsidRPr="00A27A1F" w:rsidRDefault="00A27A1F" w:rsidP="00A27A1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736D1DF0" w14:textId="77777777" w:rsidR="00EE20D9" w:rsidRDefault="00EE20D9" w:rsidP="00A27A1F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0F9C30FF" w14:textId="77777777" w:rsidR="00EE20D9" w:rsidRDefault="00EE20D9" w:rsidP="00A27A1F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0BF1C" w14:textId="3C226C29" w:rsidR="00A27A1F" w:rsidRPr="00A27A1F" w:rsidRDefault="00A27A1F" w:rsidP="00A27A1F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A27A1F">
        <w:rPr>
          <w:rFonts w:ascii="Times New Roman" w:hAnsi="Times New Roman" w:cs="Times New Roman"/>
          <w:b/>
          <w:bCs/>
          <w:sz w:val="24"/>
          <w:szCs w:val="24"/>
        </w:rPr>
        <w:t>Question 1:</w:t>
      </w:r>
    </w:p>
    <w:p w14:paraId="5C708CD5" w14:textId="77777777" w:rsidR="00A27A1F" w:rsidRPr="00A27A1F" w:rsidRDefault="00A27A1F" w:rsidP="00A27A1F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36A361A2" w14:textId="5B981B07" w:rsidR="00A27A1F" w:rsidRDefault="00A27A1F" w:rsidP="00A27A1F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imes New Roman" w:hAnsi="Times New Roman" w:cs="Times New Roman"/>
          <w:sz w:val="24"/>
          <w:szCs w:val="24"/>
        </w:rPr>
      </w:pPr>
      <w:r w:rsidRPr="00A27A1F">
        <w:rPr>
          <w:rFonts w:ascii="Times New Roman" w:hAnsi="Times New Roman" w:cs="Times New Roman"/>
          <w:sz w:val="24"/>
          <w:szCs w:val="24"/>
        </w:rPr>
        <w:t>Create a bucket in IBM object Storage.</w:t>
      </w:r>
    </w:p>
    <w:p w14:paraId="7551C75D" w14:textId="25D146EC" w:rsidR="00A27A1F" w:rsidRDefault="00A27A1F" w:rsidP="00A27A1F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89A8E0B" w14:textId="0C4832B0" w:rsidR="00A27A1F" w:rsidRDefault="00A27A1F" w:rsidP="00A27A1F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E59D890" w14:textId="681D2E8C" w:rsidR="00A27A1F" w:rsidRPr="00A27A1F" w:rsidRDefault="00193AF8">
      <w:pPr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558B5770" wp14:editId="08507AF9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78051" w14:textId="031BEFCE" w:rsidR="00A27A1F" w:rsidRDefault="00A27A1F">
      <w:pPr>
        <w:rPr>
          <w:rFonts w:ascii="Times New Roman" w:hAnsi="Times New Roman" w:cs="Times New Roman"/>
          <w:noProof/>
        </w:rPr>
      </w:pPr>
    </w:p>
    <w:p w14:paraId="61FB76F1" w14:textId="77777777" w:rsidR="0032128C" w:rsidRDefault="0032128C">
      <w:pPr>
        <w:rPr>
          <w:rFonts w:ascii="Times New Roman" w:hAnsi="Times New Roman" w:cs="Times New Roman"/>
          <w:noProof/>
        </w:rPr>
      </w:pPr>
    </w:p>
    <w:p w14:paraId="1733639F" w14:textId="17D32EE8" w:rsidR="00A27A1F" w:rsidRDefault="00A27A1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7A1F">
        <w:rPr>
          <w:rFonts w:ascii="Times New Roman" w:hAnsi="Times New Roman" w:cs="Times New Roman"/>
          <w:b/>
          <w:bCs/>
          <w:sz w:val="28"/>
          <w:szCs w:val="28"/>
        </w:rPr>
        <w:t xml:space="preserve">Question 2: </w:t>
      </w:r>
    </w:p>
    <w:p w14:paraId="1BBB309B" w14:textId="77777777" w:rsidR="0032128C" w:rsidRPr="00A27A1F" w:rsidRDefault="003212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084012" w14:textId="7744783B" w:rsidR="00A27A1F" w:rsidRDefault="00A27A1F">
      <w:pPr>
        <w:rPr>
          <w:noProof/>
        </w:rPr>
      </w:pPr>
      <w:r w:rsidRPr="00A27A1F">
        <w:rPr>
          <w:rFonts w:ascii="Times New Roman" w:hAnsi="Times New Roman" w:cs="Times New Roman"/>
        </w:rPr>
        <w:t>Upload any 5 images to IBM object storage and make it public. Write HTML code to display all the 5 images.</w:t>
      </w:r>
      <w:r w:rsidRPr="00A27A1F">
        <w:rPr>
          <w:noProof/>
        </w:rPr>
        <w:t xml:space="preserve"> </w:t>
      </w:r>
    </w:p>
    <w:p w14:paraId="18C56C0B" w14:textId="77777777" w:rsidR="0032128C" w:rsidRDefault="0032128C">
      <w:pPr>
        <w:rPr>
          <w:noProof/>
        </w:rPr>
      </w:pPr>
    </w:p>
    <w:p w14:paraId="47F71ECA" w14:textId="77777777" w:rsidR="00A27A1F" w:rsidRDefault="00A27A1F">
      <w:pPr>
        <w:rPr>
          <w:noProof/>
        </w:rPr>
      </w:pPr>
    </w:p>
    <w:p w14:paraId="379BFE9C" w14:textId="05C805B6" w:rsidR="00A27A1F" w:rsidRDefault="00193AF8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08BE0A2" wp14:editId="756753E6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1EB11" w14:textId="77777777" w:rsidR="0032128C" w:rsidRDefault="0032128C">
      <w:pPr>
        <w:rPr>
          <w:b/>
          <w:bCs/>
          <w:sz w:val="32"/>
          <w:szCs w:val="32"/>
        </w:rPr>
      </w:pPr>
    </w:p>
    <w:p w14:paraId="683BE963" w14:textId="77777777" w:rsidR="0032128C" w:rsidRDefault="0032128C">
      <w:pPr>
        <w:rPr>
          <w:b/>
          <w:bCs/>
          <w:sz w:val="32"/>
          <w:szCs w:val="32"/>
        </w:rPr>
      </w:pPr>
    </w:p>
    <w:p w14:paraId="7CA18DB5" w14:textId="77777777" w:rsidR="0032128C" w:rsidRDefault="0032128C">
      <w:pPr>
        <w:rPr>
          <w:b/>
          <w:bCs/>
          <w:sz w:val="32"/>
          <w:szCs w:val="32"/>
        </w:rPr>
      </w:pPr>
    </w:p>
    <w:p w14:paraId="4563918A" w14:textId="77777777" w:rsidR="0032128C" w:rsidRDefault="0032128C">
      <w:pPr>
        <w:rPr>
          <w:b/>
          <w:bCs/>
          <w:sz w:val="32"/>
          <w:szCs w:val="32"/>
        </w:rPr>
      </w:pPr>
    </w:p>
    <w:p w14:paraId="668295BC" w14:textId="68CE982B" w:rsidR="0032128C" w:rsidRDefault="0032128C">
      <w:pPr>
        <w:rPr>
          <w:b/>
          <w:bCs/>
          <w:sz w:val="32"/>
          <w:szCs w:val="32"/>
        </w:rPr>
      </w:pPr>
      <w:r w:rsidRPr="0032128C">
        <w:rPr>
          <w:b/>
          <w:bCs/>
          <w:sz w:val="32"/>
          <w:szCs w:val="32"/>
        </w:rPr>
        <w:t>HTML code for displaying images in cloud</w:t>
      </w:r>
      <w:r w:rsidRPr="0032128C">
        <w:rPr>
          <w:b/>
          <w:bCs/>
          <w:sz w:val="32"/>
          <w:szCs w:val="32"/>
        </w:rPr>
        <w:pgNum/>
      </w:r>
      <w:r>
        <w:rPr>
          <w:b/>
          <w:bCs/>
          <w:sz w:val="32"/>
          <w:szCs w:val="32"/>
        </w:rPr>
        <w:t xml:space="preserve"> :-</w:t>
      </w:r>
    </w:p>
    <w:p w14:paraId="58B08FF9" w14:textId="77777777" w:rsidR="0032128C" w:rsidRDefault="0032128C">
      <w:pPr>
        <w:rPr>
          <w:b/>
          <w:bCs/>
          <w:sz w:val="32"/>
          <w:szCs w:val="32"/>
        </w:rPr>
      </w:pPr>
    </w:p>
    <w:p w14:paraId="68820B4D" w14:textId="77777777" w:rsidR="00F24215" w:rsidRPr="00F24215" w:rsidRDefault="00F24215" w:rsidP="00F24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F242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242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F88401" w14:textId="77777777" w:rsidR="00F24215" w:rsidRPr="00F24215" w:rsidRDefault="00F24215" w:rsidP="00F24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242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242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42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242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F242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ECFDF1" w14:textId="77777777" w:rsidR="00F24215" w:rsidRPr="00F24215" w:rsidRDefault="00F24215" w:rsidP="00F24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242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D6EFC0" w14:textId="77777777" w:rsidR="00F24215" w:rsidRPr="00F24215" w:rsidRDefault="00F24215" w:rsidP="00F24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242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242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42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B8737D" w14:textId="77777777" w:rsidR="00F24215" w:rsidRPr="00F24215" w:rsidRDefault="00F24215" w:rsidP="00F24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242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242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</w:t>
      </w:r>
      <w:proofErr w:type="spellStart"/>
      <w:r w:rsidRPr="00F242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quiv</w:t>
      </w:r>
      <w:proofErr w:type="spellEnd"/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42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242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42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335AFA" w14:textId="77777777" w:rsidR="00F24215" w:rsidRPr="00F24215" w:rsidRDefault="00F24215" w:rsidP="00F24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242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242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42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242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42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35F71E" w14:textId="77777777" w:rsidR="00F24215" w:rsidRPr="00F24215" w:rsidRDefault="00F24215" w:rsidP="00F24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242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</w:t>
      </w: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242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5632FB" w14:textId="77777777" w:rsidR="00F24215" w:rsidRPr="00F24215" w:rsidRDefault="00F24215" w:rsidP="00F24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242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EEB566" w14:textId="77777777" w:rsidR="00F24215" w:rsidRPr="00F24215" w:rsidRDefault="00F24215" w:rsidP="00F24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242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B211C1" w14:textId="77777777" w:rsidR="00F24215" w:rsidRPr="00F24215" w:rsidRDefault="00F24215" w:rsidP="00F24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2421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ody</w:t>
      </w: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3D5FCACB" w14:textId="77777777" w:rsidR="00F24215" w:rsidRPr="00F24215" w:rsidRDefault="00F24215" w:rsidP="00F24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242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F242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EF391A2" w14:textId="77777777" w:rsidR="00F24215" w:rsidRPr="00F24215" w:rsidRDefault="00F24215" w:rsidP="00F24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242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F242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242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ue</w:t>
      </w: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126BD10" w14:textId="77777777" w:rsidR="00F24215" w:rsidRPr="00F24215" w:rsidRDefault="00F24215" w:rsidP="00F24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62FADAF" w14:textId="77777777" w:rsidR="00F24215" w:rsidRPr="00F24215" w:rsidRDefault="00F24215" w:rsidP="00F24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2421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2</w:t>
      </w: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E26E61F" w14:textId="77777777" w:rsidR="00F24215" w:rsidRPr="00F24215" w:rsidRDefault="00F24215" w:rsidP="00F24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F242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242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d</w:t>
      </w: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5570682" w14:textId="77777777" w:rsidR="00F24215" w:rsidRPr="00F24215" w:rsidRDefault="00F24215" w:rsidP="00F24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242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242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px</w:t>
      </w: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6A17B80" w14:textId="77777777" w:rsidR="00F24215" w:rsidRPr="00F24215" w:rsidRDefault="00F24215" w:rsidP="00F24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C0BA1E9" w14:textId="77777777" w:rsidR="00F24215" w:rsidRPr="00F24215" w:rsidRDefault="00F24215" w:rsidP="00F24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2421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1</w:t>
      </w: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54F3B43" w14:textId="77777777" w:rsidR="00F24215" w:rsidRPr="00F24215" w:rsidRDefault="00F24215" w:rsidP="00F24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proofErr w:type="spellStart"/>
      <w:r w:rsidRPr="00F242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242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</w:t>
      </w: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BA16E73" w14:textId="77777777" w:rsidR="00F24215" w:rsidRPr="00F24215" w:rsidRDefault="00F24215" w:rsidP="00F24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242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F242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B172E61" w14:textId="77777777" w:rsidR="00F24215" w:rsidRPr="00F24215" w:rsidRDefault="00F24215" w:rsidP="00F24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242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242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5px</w:t>
      </w: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35B4223" w14:textId="77777777" w:rsidR="00F24215" w:rsidRPr="00F24215" w:rsidRDefault="00F24215" w:rsidP="00F24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F051F25" w14:textId="77777777" w:rsidR="00F24215" w:rsidRPr="00F24215" w:rsidRDefault="00F24215" w:rsidP="00F24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2421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mg</w:t>
      </w:r>
      <w:proofErr w:type="spellEnd"/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22888D88" w14:textId="77777777" w:rsidR="00F24215" w:rsidRPr="00F24215" w:rsidRDefault="00F24215" w:rsidP="00F24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242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242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0px</w:t>
      </w: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BAA71FF" w14:textId="77777777" w:rsidR="00F24215" w:rsidRPr="00F24215" w:rsidRDefault="00F24215" w:rsidP="00F24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242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242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30px</w:t>
      </w: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4E42A71" w14:textId="77777777" w:rsidR="00F24215" w:rsidRPr="00F24215" w:rsidRDefault="00F24215" w:rsidP="00F24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03CEC9E" w14:textId="77777777" w:rsidR="00F24215" w:rsidRPr="00F24215" w:rsidRDefault="00F24215" w:rsidP="00F24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242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4E52BF" w14:textId="77777777" w:rsidR="00F24215" w:rsidRPr="00F24215" w:rsidRDefault="00F24215" w:rsidP="00F24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242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C9520F" w14:textId="77777777" w:rsidR="00F24215" w:rsidRPr="00F24215" w:rsidRDefault="00F24215" w:rsidP="00F24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242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SH</w:t>
      </w: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242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5E0036" w14:textId="77777777" w:rsidR="00F24215" w:rsidRPr="00F24215" w:rsidRDefault="00F24215" w:rsidP="00F24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242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ic1</w:t>
      </w: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242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3AEDA2" w14:textId="77777777" w:rsidR="00F24215" w:rsidRPr="00F24215" w:rsidRDefault="00F24215" w:rsidP="00F24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242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242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42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fish-ibm3.s3.jp-tok.cloud-object-storage.appdomain.cloud/FISHCirrhilabrus-finifenmaa_4%C2%A9-Yi-Kai-Tea-scaled.jpeg"</w:t>
      </w: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242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42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ic1"</w:t>
      </w: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BB4DC6" w14:textId="77777777" w:rsidR="00F24215" w:rsidRPr="00F24215" w:rsidRDefault="00F24215" w:rsidP="00F24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242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ic2</w:t>
      </w: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242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A36A51" w14:textId="77777777" w:rsidR="00F24215" w:rsidRPr="00F24215" w:rsidRDefault="00F24215" w:rsidP="00F24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242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242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42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fish-ibm3.s3.jp-tok.cloud-object-storage.appdomain.cloud/Siamese-Fighting-Fish.jpg"</w:t>
      </w: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242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42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ic2"</w:t>
      </w: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32608A" w14:textId="77777777" w:rsidR="00F24215" w:rsidRPr="00F24215" w:rsidRDefault="00F24215" w:rsidP="00F24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242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ic3</w:t>
      </w: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242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AE9A67" w14:textId="77777777" w:rsidR="00F24215" w:rsidRPr="00F24215" w:rsidRDefault="00F24215" w:rsidP="00F24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242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242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42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fish-ibm3.s3.jp-tok.cloud-object-storage.appdomain.cloud/download.jpg"</w:t>
      </w: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242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42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ic3"</w:t>
      </w: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661618" w14:textId="77777777" w:rsidR="00F24215" w:rsidRPr="00F24215" w:rsidRDefault="00F24215" w:rsidP="00F24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242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ic4</w:t>
      </w: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242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6A64CC" w14:textId="77777777" w:rsidR="00F24215" w:rsidRPr="00F24215" w:rsidRDefault="00F24215" w:rsidP="00F24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242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242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42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fish-ibm3.s3.jp-tok.cloud-object-storage.appdomain.cloud/photo-1516408388733-2f8364f2e00b.jpg"</w:t>
      </w: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242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42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ic4"</w:t>
      </w: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A9A3EC" w14:textId="77777777" w:rsidR="00F24215" w:rsidRPr="00F24215" w:rsidRDefault="00F24215" w:rsidP="00F24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242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ic5</w:t>
      </w: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242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028F52" w14:textId="77777777" w:rsidR="00F24215" w:rsidRPr="00F24215" w:rsidRDefault="00F24215" w:rsidP="00F24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242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242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42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fish-ibm3.s3.jp-tok.cloud-object-storage.appdomain.cloud/photo-1535591273668-578e31182c4f.jpg"</w:t>
      </w: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242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42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ic5"</w:t>
      </w: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40F690" w14:textId="77777777" w:rsidR="00F24215" w:rsidRPr="00F24215" w:rsidRDefault="00F24215" w:rsidP="00F24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242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3FA784" w14:textId="77777777" w:rsidR="00F24215" w:rsidRPr="00F24215" w:rsidRDefault="00F24215" w:rsidP="00F24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242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0A2515" w14:textId="77777777" w:rsidR="00F24215" w:rsidRPr="00F24215" w:rsidRDefault="00F24215" w:rsidP="00F24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A46423C" w14:textId="4B80F34B" w:rsidR="0032128C" w:rsidRDefault="0032128C">
      <w:pPr>
        <w:rPr>
          <w:b/>
          <w:bCs/>
          <w:sz w:val="32"/>
          <w:szCs w:val="32"/>
        </w:rPr>
      </w:pPr>
    </w:p>
    <w:p w14:paraId="472BF18B" w14:textId="77777777" w:rsidR="0032128C" w:rsidRDefault="0032128C">
      <w:pPr>
        <w:rPr>
          <w:b/>
          <w:bCs/>
          <w:sz w:val="32"/>
          <w:szCs w:val="32"/>
        </w:rPr>
      </w:pPr>
    </w:p>
    <w:p w14:paraId="15B159C6" w14:textId="77777777" w:rsidR="0032128C" w:rsidRDefault="0032128C">
      <w:pPr>
        <w:rPr>
          <w:b/>
          <w:bCs/>
          <w:sz w:val="32"/>
          <w:szCs w:val="32"/>
        </w:rPr>
      </w:pPr>
    </w:p>
    <w:p w14:paraId="226381E3" w14:textId="77777777" w:rsidR="0032128C" w:rsidRDefault="0032128C">
      <w:pPr>
        <w:rPr>
          <w:b/>
          <w:bCs/>
          <w:sz w:val="32"/>
          <w:szCs w:val="32"/>
        </w:rPr>
      </w:pPr>
    </w:p>
    <w:p w14:paraId="1FEA30A3" w14:textId="77777777" w:rsidR="0032128C" w:rsidRDefault="0032128C">
      <w:pPr>
        <w:rPr>
          <w:b/>
          <w:bCs/>
          <w:sz w:val="32"/>
          <w:szCs w:val="32"/>
        </w:rPr>
      </w:pPr>
    </w:p>
    <w:p w14:paraId="4387B05D" w14:textId="77777777" w:rsidR="0032128C" w:rsidRDefault="0032128C">
      <w:pPr>
        <w:rPr>
          <w:b/>
          <w:bCs/>
          <w:sz w:val="32"/>
          <w:szCs w:val="32"/>
        </w:rPr>
      </w:pPr>
    </w:p>
    <w:p w14:paraId="6F040E3F" w14:textId="77777777" w:rsidR="0032128C" w:rsidRDefault="0032128C">
      <w:pPr>
        <w:rPr>
          <w:b/>
          <w:bCs/>
          <w:sz w:val="32"/>
          <w:szCs w:val="32"/>
        </w:rPr>
      </w:pPr>
    </w:p>
    <w:p w14:paraId="1C72F644" w14:textId="77777777" w:rsidR="0032128C" w:rsidRDefault="0032128C">
      <w:pPr>
        <w:rPr>
          <w:b/>
          <w:bCs/>
          <w:sz w:val="32"/>
          <w:szCs w:val="32"/>
        </w:rPr>
      </w:pPr>
    </w:p>
    <w:p w14:paraId="2D0256F8" w14:textId="1A009AA9" w:rsidR="0032128C" w:rsidRDefault="0032128C">
      <w:pPr>
        <w:rPr>
          <w:b/>
          <w:bCs/>
          <w:sz w:val="32"/>
          <w:szCs w:val="32"/>
        </w:rPr>
      </w:pPr>
      <w:r w:rsidRPr="0032128C">
        <w:rPr>
          <w:b/>
          <w:bCs/>
          <w:sz w:val="32"/>
          <w:szCs w:val="32"/>
        </w:rPr>
        <w:t>HTML Output for displaying images from IBM cloud storage:</w:t>
      </w:r>
      <w:r>
        <w:rPr>
          <w:b/>
          <w:bCs/>
          <w:sz w:val="32"/>
          <w:szCs w:val="32"/>
        </w:rPr>
        <w:t xml:space="preserve"> </w:t>
      </w:r>
      <w:r w:rsidRPr="0032128C">
        <w:rPr>
          <w:b/>
          <w:bCs/>
          <w:sz w:val="32"/>
          <w:szCs w:val="32"/>
        </w:rPr>
        <w:pgNum/>
      </w:r>
      <w:r>
        <w:rPr>
          <w:b/>
          <w:bCs/>
          <w:sz w:val="32"/>
          <w:szCs w:val="32"/>
        </w:rPr>
        <w:t>-</w:t>
      </w:r>
    </w:p>
    <w:p w14:paraId="2439F6A0" w14:textId="5EB72410" w:rsidR="0032128C" w:rsidRDefault="0032128C">
      <w:pPr>
        <w:rPr>
          <w:b/>
          <w:bCs/>
          <w:sz w:val="32"/>
          <w:szCs w:val="32"/>
        </w:rPr>
      </w:pPr>
    </w:p>
    <w:p w14:paraId="32EF6A65" w14:textId="77777777" w:rsidR="0032128C" w:rsidRDefault="0032128C">
      <w:pPr>
        <w:rPr>
          <w:b/>
          <w:bCs/>
          <w:sz w:val="32"/>
          <w:szCs w:val="32"/>
        </w:rPr>
      </w:pPr>
    </w:p>
    <w:p w14:paraId="4340DF2F" w14:textId="1E2ABB63" w:rsidR="0032128C" w:rsidRPr="0032128C" w:rsidRDefault="00536C1E">
      <w:pPr>
        <w:rPr>
          <w:b/>
          <w:bCs/>
          <w:sz w:val="32"/>
          <w:szCs w:val="32"/>
        </w:rPr>
      </w:pPr>
      <w:r w:rsidRPr="00536C1E">
        <w:rPr>
          <w:b/>
          <w:bCs/>
          <w:noProof/>
          <w:sz w:val="32"/>
          <w:szCs w:val="32"/>
        </w:rPr>
        <w:drawing>
          <wp:inline distT="0" distB="0" distL="0" distR="0" wp14:anchorId="68637764" wp14:editId="60D352C9">
            <wp:extent cx="5731510" cy="28625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09858" w14:textId="25D16821" w:rsidR="007D41CB" w:rsidRDefault="007D41CB">
      <w:pPr>
        <w:rPr>
          <w:rFonts w:ascii="Times New Roman" w:hAnsi="Times New Roman" w:cs="Times New Roman"/>
        </w:rPr>
      </w:pPr>
    </w:p>
    <w:p w14:paraId="6D947FBE" w14:textId="74F5A058" w:rsidR="0032128C" w:rsidRDefault="0032128C">
      <w:pPr>
        <w:rPr>
          <w:rFonts w:ascii="Times New Roman" w:hAnsi="Times New Roman" w:cs="Times New Roman"/>
        </w:rPr>
      </w:pPr>
    </w:p>
    <w:p w14:paraId="0E1547C8" w14:textId="616F8837" w:rsidR="0032128C" w:rsidRDefault="0032128C">
      <w:pPr>
        <w:rPr>
          <w:rFonts w:ascii="Times New Roman" w:hAnsi="Times New Roman" w:cs="Times New Roman"/>
        </w:rPr>
      </w:pPr>
    </w:p>
    <w:p w14:paraId="0EC9878A" w14:textId="64617FA3" w:rsidR="0032128C" w:rsidRDefault="0032128C">
      <w:pPr>
        <w:rPr>
          <w:rFonts w:ascii="Times New Roman" w:hAnsi="Times New Roman" w:cs="Times New Roman"/>
        </w:rPr>
      </w:pPr>
    </w:p>
    <w:p w14:paraId="496ECA6C" w14:textId="7A2A1E30" w:rsidR="0032128C" w:rsidRDefault="0032128C">
      <w:pPr>
        <w:rPr>
          <w:b/>
          <w:bCs/>
          <w:sz w:val="32"/>
          <w:szCs w:val="32"/>
        </w:rPr>
      </w:pPr>
      <w:r w:rsidRPr="0032128C">
        <w:rPr>
          <w:b/>
          <w:bCs/>
          <w:sz w:val="32"/>
          <w:szCs w:val="32"/>
        </w:rPr>
        <w:t xml:space="preserve">Question 3: </w:t>
      </w:r>
    </w:p>
    <w:p w14:paraId="099F2EBD" w14:textId="77777777" w:rsidR="00F63DFB" w:rsidRPr="0032128C" w:rsidRDefault="00F63DFB">
      <w:pPr>
        <w:rPr>
          <w:b/>
          <w:bCs/>
          <w:sz w:val="32"/>
          <w:szCs w:val="32"/>
        </w:rPr>
      </w:pPr>
    </w:p>
    <w:p w14:paraId="0B6A8D80" w14:textId="129695BA" w:rsidR="0032128C" w:rsidRDefault="0032128C">
      <w:r>
        <w:t>Upload a CSS page to the object storage and use the same page in your HTML code. HTML code with CSS file present in IBM cloud storage.</w:t>
      </w:r>
    </w:p>
    <w:p w14:paraId="35FAAF8D" w14:textId="12950794" w:rsidR="00914B34" w:rsidRDefault="00914B34">
      <w:pPr>
        <w:rPr>
          <w:rFonts w:ascii="Times New Roman" w:hAnsi="Times New Roman" w:cs="Times New Roman"/>
          <w:b/>
          <w:bCs/>
        </w:rPr>
      </w:pPr>
      <w:r w:rsidRPr="00914B34">
        <w:rPr>
          <w:rFonts w:ascii="Times New Roman" w:hAnsi="Times New Roman" w:cs="Times New Roman"/>
          <w:b/>
          <w:bCs/>
          <w:sz w:val="28"/>
          <w:szCs w:val="28"/>
        </w:rPr>
        <w:t>Style.css code</w:t>
      </w:r>
      <w:r w:rsidRPr="00914B34">
        <w:rPr>
          <w:rFonts w:ascii="Times New Roman" w:hAnsi="Times New Roman" w:cs="Times New Roman"/>
          <w:b/>
          <w:bCs/>
        </w:rPr>
        <w:t>:</w:t>
      </w:r>
    </w:p>
    <w:p w14:paraId="41962F1C" w14:textId="77777777" w:rsidR="00914B34" w:rsidRPr="00914B34" w:rsidRDefault="00914B34" w:rsidP="00914B3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914B3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ody</w:t>
      </w:r>
      <w:r w:rsidRPr="00914B3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  <w:proofErr w:type="gramEnd"/>
    </w:p>
    <w:p w14:paraId="399A2C59" w14:textId="77777777" w:rsidR="00914B34" w:rsidRPr="00914B34" w:rsidRDefault="00914B34" w:rsidP="00914B3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4B3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1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ground-</w:t>
      </w:r>
      <w:proofErr w:type="spellStart"/>
      <w:r w:rsidRPr="0091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</w:t>
      </w:r>
      <w:proofErr w:type="spellEnd"/>
      <w:r w:rsidRPr="00914B3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914B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ack</w:t>
      </w:r>
      <w:r w:rsidRPr="00914B3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AA430BD" w14:textId="77777777" w:rsidR="00914B34" w:rsidRPr="00914B34" w:rsidRDefault="00914B34" w:rsidP="00914B3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37EEBDC5" w14:textId="77777777" w:rsidR="00914B34" w:rsidRPr="00914B34" w:rsidRDefault="00914B34" w:rsidP="00914B3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4B3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5CF2F2C0" w14:textId="77777777" w:rsidR="00914B34" w:rsidRPr="00914B34" w:rsidRDefault="00914B34" w:rsidP="00914B3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4B3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1</w:t>
      </w:r>
      <w:r w:rsidRPr="00914B3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6F5794D3" w14:textId="77777777" w:rsidR="00914B34" w:rsidRPr="00914B34" w:rsidRDefault="00914B34" w:rsidP="00914B3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4B3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1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xt-align</w:t>
      </w:r>
      <w:r w:rsidRPr="00914B3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914B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914B3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DF56422" w14:textId="77777777" w:rsidR="00914B34" w:rsidRPr="00914B34" w:rsidRDefault="00914B34" w:rsidP="00914B3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4B3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91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</w:t>
      </w:r>
      <w:proofErr w:type="spellEnd"/>
      <w:r w:rsidRPr="00914B3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914B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rangered</w:t>
      </w:r>
      <w:proofErr w:type="spellEnd"/>
      <w:r w:rsidRPr="00914B3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A0F1B09" w14:textId="77777777" w:rsidR="00914B34" w:rsidRPr="00914B34" w:rsidRDefault="00914B34" w:rsidP="00914B3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4B3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508CE1F7" w14:textId="77777777" w:rsidR="00914B34" w:rsidRPr="00914B34" w:rsidRDefault="00914B34" w:rsidP="00914B3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914B3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p</w:t>
      </w:r>
      <w:r w:rsidRPr="00914B3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  <w:proofErr w:type="gramEnd"/>
    </w:p>
    <w:p w14:paraId="47C59553" w14:textId="77777777" w:rsidR="00914B34" w:rsidRPr="00914B34" w:rsidRDefault="00914B34" w:rsidP="00914B3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4B3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91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</w:t>
      </w:r>
      <w:proofErr w:type="spellEnd"/>
      <w:r w:rsidRPr="00914B3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914B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</w:t>
      </w:r>
      <w:r w:rsidRPr="00914B3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1FE6DC5" w14:textId="77777777" w:rsidR="00914B34" w:rsidRPr="00914B34" w:rsidRDefault="00914B34" w:rsidP="00914B3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4B3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1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xt-align</w:t>
      </w:r>
      <w:r w:rsidRPr="00914B3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914B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914B3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8C5BF2A" w14:textId="77777777" w:rsidR="00914B34" w:rsidRPr="00914B34" w:rsidRDefault="00914B34" w:rsidP="00914B3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4B3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7A5064E5" w14:textId="77777777" w:rsidR="00914B34" w:rsidRPr="00914B34" w:rsidRDefault="00914B34">
      <w:pPr>
        <w:rPr>
          <w:rFonts w:ascii="Times New Roman" w:hAnsi="Times New Roman" w:cs="Times New Roman"/>
          <w:b/>
          <w:bCs/>
        </w:rPr>
      </w:pPr>
    </w:p>
    <w:p w14:paraId="73C5E848" w14:textId="063BAC5E" w:rsidR="00F63DFB" w:rsidRDefault="00F24215">
      <w:r>
        <w:lastRenderedPageBreak/>
        <w:t>`</w:t>
      </w:r>
    </w:p>
    <w:p w14:paraId="2F3C6CC5" w14:textId="36C5377C" w:rsidR="006B5D79" w:rsidRDefault="00F24215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30C297F" wp14:editId="43F81524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A4878" w14:textId="152B18F0" w:rsidR="00F63DFB" w:rsidRDefault="00F63DFB">
      <w:pPr>
        <w:rPr>
          <w:rFonts w:ascii="Times New Roman" w:hAnsi="Times New Roman" w:cs="Times New Roman"/>
        </w:rPr>
      </w:pPr>
    </w:p>
    <w:p w14:paraId="3168649D" w14:textId="0CE8A212" w:rsidR="00F63DFB" w:rsidRDefault="00F63DFB">
      <w:pPr>
        <w:rPr>
          <w:rFonts w:ascii="Times New Roman" w:hAnsi="Times New Roman" w:cs="Times New Roman"/>
        </w:rPr>
      </w:pPr>
    </w:p>
    <w:p w14:paraId="539E4782" w14:textId="0A6D0D6B" w:rsidR="00F63DFB" w:rsidRDefault="00F63DFB">
      <w:pPr>
        <w:rPr>
          <w:rFonts w:ascii="Times New Roman" w:hAnsi="Times New Roman" w:cs="Times New Roman"/>
        </w:rPr>
      </w:pPr>
    </w:p>
    <w:p w14:paraId="14A86DB5" w14:textId="1C857633" w:rsidR="00F63DFB" w:rsidRDefault="00F63DFB">
      <w:pPr>
        <w:rPr>
          <w:rFonts w:ascii="Times New Roman" w:hAnsi="Times New Roman" w:cs="Times New Roman"/>
        </w:rPr>
      </w:pPr>
    </w:p>
    <w:p w14:paraId="4FA70A4F" w14:textId="78F02F02" w:rsidR="00F63DFB" w:rsidRPr="00F63DFB" w:rsidRDefault="00F63DFB">
      <w:pPr>
        <w:rPr>
          <w:rFonts w:ascii="Times New Roman" w:hAnsi="Times New Roman" w:cs="Times New Roman"/>
          <w:b/>
          <w:bCs/>
        </w:rPr>
      </w:pPr>
      <w:r w:rsidRPr="00F63DFB">
        <w:rPr>
          <w:rFonts w:ascii="Times New Roman" w:hAnsi="Times New Roman" w:cs="Times New Roman"/>
          <w:b/>
          <w:bCs/>
        </w:rPr>
        <w:t>HTML code:</w:t>
      </w:r>
    </w:p>
    <w:p w14:paraId="4ABABB86" w14:textId="78B8D559" w:rsidR="00F63DFB" w:rsidRDefault="00F63DFB">
      <w:pPr>
        <w:rPr>
          <w:rFonts w:ascii="Times New Roman" w:hAnsi="Times New Roman" w:cs="Times New Roman"/>
        </w:rPr>
      </w:pPr>
    </w:p>
    <w:p w14:paraId="004F2E1A" w14:textId="77777777" w:rsidR="00F24215" w:rsidRPr="00F24215" w:rsidRDefault="00F24215" w:rsidP="00F24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F242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242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A859C9" w14:textId="77777777" w:rsidR="00F24215" w:rsidRPr="00F24215" w:rsidRDefault="00F24215" w:rsidP="00F24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242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242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42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242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F242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8969A6" w14:textId="77777777" w:rsidR="00F24215" w:rsidRPr="00F24215" w:rsidRDefault="00F24215" w:rsidP="00F24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242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A6FC11" w14:textId="77777777" w:rsidR="00F24215" w:rsidRPr="00F24215" w:rsidRDefault="00F24215" w:rsidP="00F24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242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242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42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20EE44" w14:textId="77777777" w:rsidR="00F24215" w:rsidRPr="00F24215" w:rsidRDefault="00F24215" w:rsidP="00F24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242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242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</w:t>
      </w:r>
      <w:proofErr w:type="spellStart"/>
      <w:r w:rsidRPr="00F242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quiv</w:t>
      </w:r>
      <w:proofErr w:type="spellEnd"/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42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242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42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619B97" w14:textId="77777777" w:rsidR="00F24215" w:rsidRPr="00F24215" w:rsidRDefault="00F24215" w:rsidP="00F24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242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242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42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242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42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9AD77B" w14:textId="77777777" w:rsidR="00F24215" w:rsidRPr="00F24215" w:rsidRDefault="00F24215" w:rsidP="00F24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242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242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42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242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42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fish-ibm3.s3.jp-tok.cloud-object-storage.appdomain.cloud/style.css"</w:t>
      </w: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496B89" w14:textId="77777777" w:rsidR="00F24215" w:rsidRPr="00F24215" w:rsidRDefault="00F24215" w:rsidP="00F24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242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imple</w:t>
      </w: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242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AF6F84" w14:textId="77777777" w:rsidR="00F24215" w:rsidRPr="00F24215" w:rsidRDefault="00F24215" w:rsidP="00F24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242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55E175" w14:textId="77777777" w:rsidR="00F24215" w:rsidRPr="00F24215" w:rsidRDefault="00F24215" w:rsidP="00F24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242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B742C9" w14:textId="77777777" w:rsidR="00F24215" w:rsidRPr="00F24215" w:rsidRDefault="00F24215" w:rsidP="00F24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242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RUTO</w:t>
      </w: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242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89E778" w14:textId="77777777" w:rsidR="00F24215" w:rsidRPr="00F24215" w:rsidRDefault="00F24215" w:rsidP="00F24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242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81C741" w14:textId="77777777" w:rsidR="00F24215" w:rsidRPr="00F24215" w:rsidRDefault="00F24215" w:rsidP="00F24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Fishes are typically divided into three groups: superclass </w:t>
      </w:r>
      <w:proofErr w:type="spellStart"/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natha</w:t>
      </w:r>
      <w:proofErr w:type="spellEnd"/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jawless fishes), class Chondrichthyes (cartilaginous fishes), and superclass Osteichthyes (bony fishes).</w:t>
      </w:r>
    </w:p>
    <w:p w14:paraId="00C5C83B" w14:textId="77777777" w:rsidR="00F24215" w:rsidRPr="00F24215" w:rsidRDefault="00F24215" w:rsidP="00F24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4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242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9F3B14" w14:textId="77777777" w:rsidR="00F24215" w:rsidRPr="00F24215" w:rsidRDefault="00F24215" w:rsidP="00F24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242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242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AA3838" w14:textId="77777777" w:rsidR="00F24215" w:rsidRPr="00F24215" w:rsidRDefault="00F24215" w:rsidP="00F24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5DDB715" w14:textId="77777777" w:rsidR="00F63DFB" w:rsidRDefault="00F63DFB">
      <w:pPr>
        <w:rPr>
          <w:rFonts w:ascii="Times New Roman" w:hAnsi="Times New Roman" w:cs="Times New Roman"/>
        </w:rPr>
      </w:pPr>
    </w:p>
    <w:p w14:paraId="26F3D9A2" w14:textId="78B8DBB5" w:rsidR="00F63DFB" w:rsidRDefault="00F63DFB">
      <w:pPr>
        <w:rPr>
          <w:rFonts w:ascii="Times New Roman" w:hAnsi="Times New Roman" w:cs="Times New Roman"/>
          <w:b/>
          <w:bCs/>
        </w:rPr>
      </w:pPr>
      <w:r w:rsidRPr="00F63DFB">
        <w:rPr>
          <w:rFonts w:ascii="Times New Roman" w:hAnsi="Times New Roman" w:cs="Times New Roman"/>
          <w:b/>
          <w:bCs/>
        </w:rPr>
        <w:t>HTML code output:</w:t>
      </w:r>
    </w:p>
    <w:p w14:paraId="4C3ED523" w14:textId="034C1A7E" w:rsidR="00F63DFB" w:rsidRPr="00F63DFB" w:rsidRDefault="00F24215">
      <w:pPr>
        <w:rPr>
          <w:rFonts w:ascii="Times New Roman" w:hAnsi="Times New Roman" w:cs="Times New Roman"/>
          <w:b/>
          <w:bCs/>
        </w:rPr>
      </w:pPr>
      <w:r w:rsidRPr="00F24215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9A0FEB6" wp14:editId="29870E51">
            <wp:extent cx="5731510" cy="101346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96C9" w14:textId="77777777" w:rsidR="006F465A" w:rsidRPr="006F465A" w:rsidRDefault="006F465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F465A">
        <w:rPr>
          <w:rFonts w:ascii="Times New Roman" w:hAnsi="Times New Roman" w:cs="Times New Roman"/>
          <w:b/>
          <w:bCs/>
          <w:sz w:val="24"/>
          <w:szCs w:val="24"/>
        </w:rPr>
        <w:t xml:space="preserve">Question 4: </w:t>
      </w:r>
    </w:p>
    <w:p w14:paraId="79628EC5" w14:textId="287793CB" w:rsidR="00F63DFB" w:rsidRPr="006F465A" w:rsidRDefault="006F465A">
      <w:pPr>
        <w:rPr>
          <w:rFonts w:ascii="Times New Roman" w:hAnsi="Times New Roman" w:cs="Times New Roman"/>
        </w:rPr>
      </w:pPr>
      <w:r w:rsidRPr="006F465A">
        <w:rPr>
          <w:rFonts w:ascii="Times New Roman" w:hAnsi="Times New Roman" w:cs="Times New Roman"/>
        </w:rPr>
        <w:t>Design a chatbot using IBM Watson assistant for hospitals. Ex: User comes with a query to know the branches for that hospital in your city. Submit the web URL of that chat bot as an assignment.</w:t>
      </w:r>
    </w:p>
    <w:p w14:paraId="13F591EE" w14:textId="080DF362" w:rsidR="00A30138" w:rsidRDefault="00A30138">
      <w:pPr>
        <w:rPr>
          <w:b/>
          <w:bCs/>
        </w:rPr>
      </w:pPr>
      <w:r w:rsidRPr="00A30138">
        <w:rPr>
          <w:b/>
          <w:bCs/>
        </w:rPr>
        <w:t xml:space="preserve">URL for the Chat </w:t>
      </w:r>
      <w:proofErr w:type="gramStart"/>
      <w:r w:rsidRPr="00A30138">
        <w:rPr>
          <w:b/>
          <w:bCs/>
        </w:rPr>
        <w:t>Bot :</w:t>
      </w:r>
      <w:proofErr w:type="gramEnd"/>
    </w:p>
    <w:p w14:paraId="2A3208B2" w14:textId="3D01391B" w:rsidR="00A30138" w:rsidRPr="007F6BF6" w:rsidRDefault="00087031" w:rsidP="00A30138">
      <w:pPr>
        <w:rPr>
          <w:rFonts w:ascii="Times New Roman" w:hAnsi="Times New Roman" w:cs="Times New Roman"/>
          <w:color w:val="ED7D31" w:themeColor="accent2"/>
        </w:rPr>
      </w:pPr>
      <w:r w:rsidRPr="00087031">
        <w:rPr>
          <w:rFonts w:ascii="Times New Roman" w:hAnsi="Times New Roman" w:cs="Times New Roman"/>
          <w:color w:val="ED7D31" w:themeColor="accent2"/>
        </w:rPr>
        <w:t>https://web-chat.global.assistant.watson.appdomain.cloud/preview.html?backgroundImageURL=https%3A%2F%2Fau-syd.assistant.watson.cloud.ibm.com%2Fpublic%2Fimages%2Fupx-6600f2b6-2cdd-4deb-a67c-1ecbeda8ee7b%3A%3A17d03ac1-bab2-4559-9794-49b4f88515ca&amp;integrationID=597f5ddd-f103-4a8d-8fd4-7d1c41d3fc5e&amp;region=au-syd&amp;serviceInstanceID=6600f2b6-2cdd-4deb-a67c-1ecbeda8ee7b</w:t>
      </w:r>
    </w:p>
    <w:p w14:paraId="5D233878" w14:textId="56091EEA" w:rsidR="00A30138" w:rsidRDefault="00087031" w:rsidP="00A30138">
      <w:pPr>
        <w:jc w:val="center"/>
        <w:rPr>
          <w:rFonts w:ascii="Times New Roman" w:hAnsi="Times New Roman" w:cs="Times New Roman"/>
        </w:rPr>
      </w:pPr>
      <w:r w:rsidRPr="00087031">
        <w:rPr>
          <w:rFonts w:ascii="Times New Roman" w:hAnsi="Times New Roman" w:cs="Times New Roman"/>
          <w:noProof/>
        </w:rPr>
        <w:drawing>
          <wp:inline distT="0" distB="0" distL="0" distR="0" wp14:anchorId="36F3CB3A" wp14:editId="41C85034">
            <wp:extent cx="3269263" cy="4138019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6C70" w14:textId="32DA4A71" w:rsidR="00A30138" w:rsidRDefault="00087031" w:rsidP="00A30138">
      <w:pPr>
        <w:jc w:val="center"/>
        <w:rPr>
          <w:rFonts w:ascii="Times New Roman" w:hAnsi="Times New Roman" w:cs="Times New Roman"/>
          <w:sz w:val="28"/>
          <w:szCs w:val="28"/>
        </w:rPr>
      </w:pPr>
      <w:r w:rsidRPr="0008703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66A797" wp14:editId="2C384431">
            <wp:extent cx="3299746" cy="407705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40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7A61" w14:textId="059CDADB" w:rsidR="00EB39D6" w:rsidRDefault="00EB39D6" w:rsidP="00A3013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D1D3FC" w14:textId="53BE6594" w:rsidR="00A52517" w:rsidRDefault="00A52517" w:rsidP="00A3013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4BC27F" w14:textId="577152E9" w:rsidR="00A52517" w:rsidRDefault="00A52517" w:rsidP="00A3013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868724" w14:textId="10FB4965" w:rsidR="00A52517" w:rsidRDefault="00A52517" w:rsidP="00A3013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3B6EF4" w14:textId="6A1C3026" w:rsidR="00A52517" w:rsidRDefault="00A52517" w:rsidP="00A3013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7013C5" w14:textId="24B350F9" w:rsidR="00A52517" w:rsidRDefault="00A52517" w:rsidP="00A3013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362339" w14:textId="4DF1EF1D" w:rsidR="00A52517" w:rsidRDefault="00A52517" w:rsidP="00A3013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6F0838" w14:textId="1F9B40A2" w:rsidR="00A52517" w:rsidRDefault="00A52517" w:rsidP="00A3013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0B5D19" w14:textId="28FF3E2F" w:rsidR="00A52517" w:rsidRDefault="00A52517" w:rsidP="00A3013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014A18" w14:textId="43845D53" w:rsidR="00A52517" w:rsidRDefault="00A52517" w:rsidP="00A3013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FD147D" w14:textId="5307E95C" w:rsidR="00A52517" w:rsidRDefault="00A52517" w:rsidP="00A3013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8D464A" w14:textId="64CE6085" w:rsidR="00A52517" w:rsidRDefault="00A52517" w:rsidP="00A3013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59ADC6" w14:textId="77777777" w:rsidR="00A52517" w:rsidRPr="003003EA" w:rsidRDefault="00A52517" w:rsidP="00A3013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2027DF" w14:textId="29A683DC" w:rsidR="003003EA" w:rsidRDefault="003003EA" w:rsidP="00A30138">
      <w:pPr>
        <w:jc w:val="center"/>
        <w:rPr>
          <w:rFonts w:ascii="Times New Roman" w:hAnsi="Times New Roman" w:cs="Times New Roman"/>
        </w:rPr>
      </w:pPr>
    </w:p>
    <w:p w14:paraId="365E8C8B" w14:textId="77777777" w:rsidR="003003EA" w:rsidRDefault="003003EA" w:rsidP="003003EA">
      <w:r w:rsidRPr="003003EA">
        <w:rPr>
          <w:rFonts w:ascii="Times New Roman" w:hAnsi="Times New Roman" w:cs="Times New Roman"/>
          <w:b/>
          <w:bCs/>
          <w:sz w:val="28"/>
          <w:szCs w:val="28"/>
        </w:rPr>
        <w:t>Question 5:</w:t>
      </w:r>
      <w:r>
        <w:t xml:space="preserve"> </w:t>
      </w:r>
    </w:p>
    <w:p w14:paraId="741D4D56" w14:textId="7E9F111D" w:rsidR="003003EA" w:rsidRDefault="003003EA" w:rsidP="003003EA">
      <w:pPr>
        <w:rPr>
          <w:rFonts w:ascii="Times New Roman" w:hAnsi="Times New Roman" w:cs="Times New Roman"/>
        </w:rPr>
      </w:pPr>
      <w:r w:rsidRPr="003003EA">
        <w:rPr>
          <w:rFonts w:ascii="Times New Roman" w:hAnsi="Times New Roman" w:cs="Times New Roman"/>
        </w:rPr>
        <w:lastRenderedPageBreak/>
        <w:t>Create a Watson assistant service with 10 steps and use 3 conditions in it. Load that script in the HTML page.</w:t>
      </w:r>
    </w:p>
    <w:p w14:paraId="3760855D" w14:textId="3F7596C6" w:rsidR="003003EA" w:rsidRDefault="003003EA" w:rsidP="003003EA">
      <w:pPr>
        <w:rPr>
          <w:rFonts w:ascii="Times New Roman" w:hAnsi="Times New Roman" w:cs="Times New Roman"/>
          <w:b/>
          <w:bCs/>
        </w:rPr>
      </w:pPr>
      <w:r w:rsidRPr="003003EA">
        <w:rPr>
          <w:rFonts w:ascii="Times New Roman" w:hAnsi="Times New Roman" w:cs="Times New Roman"/>
          <w:b/>
          <w:bCs/>
        </w:rPr>
        <w:t>HTML CODE:</w:t>
      </w:r>
    </w:p>
    <w:p w14:paraId="32D241F9" w14:textId="77777777" w:rsidR="008428C8" w:rsidRPr="008428C8" w:rsidRDefault="008428C8" w:rsidP="008428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28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8428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428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8428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39B430" w14:textId="77777777" w:rsidR="008428C8" w:rsidRPr="008428C8" w:rsidRDefault="008428C8" w:rsidP="008428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28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428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428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428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428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8428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428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C28143" w14:textId="77777777" w:rsidR="008428C8" w:rsidRPr="008428C8" w:rsidRDefault="008428C8" w:rsidP="008428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28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428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8428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E5A96D" w14:textId="77777777" w:rsidR="008428C8" w:rsidRPr="008428C8" w:rsidRDefault="008428C8" w:rsidP="008428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28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428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428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428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8428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A19C60" w14:textId="77777777" w:rsidR="008428C8" w:rsidRPr="008428C8" w:rsidRDefault="008428C8" w:rsidP="008428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28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428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428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</w:t>
      </w:r>
      <w:proofErr w:type="spellStart"/>
      <w:r w:rsidRPr="008428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quiv</w:t>
      </w:r>
      <w:proofErr w:type="spellEnd"/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428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428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428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8428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F910A7" w14:textId="77777777" w:rsidR="008428C8" w:rsidRPr="008428C8" w:rsidRDefault="008428C8" w:rsidP="008428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28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428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428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428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428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428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8428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00A138" w14:textId="77777777" w:rsidR="008428C8" w:rsidRPr="008428C8" w:rsidRDefault="008428C8" w:rsidP="008428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28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428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8428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hat bot</w:t>
      </w:r>
      <w:r w:rsidRPr="008428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428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8428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35D749" w14:textId="77777777" w:rsidR="008428C8" w:rsidRPr="008428C8" w:rsidRDefault="008428C8" w:rsidP="008428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28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428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8428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90BB40" w14:textId="77777777" w:rsidR="008428C8" w:rsidRPr="008428C8" w:rsidRDefault="008428C8" w:rsidP="008428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28C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1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326C54C7" w14:textId="77777777" w:rsidR="008428C8" w:rsidRPr="008428C8" w:rsidRDefault="008428C8" w:rsidP="008428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28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xt-align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8428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0FD178F" w14:textId="77777777" w:rsidR="008428C8" w:rsidRPr="008428C8" w:rsidRDefault="008428C8" w:rsidP="008428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r w:rsidRPr="008428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</w:t>
      </w:r>
      <w:proofErr w:type="spellEnd"/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428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ffffff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87D8472" w14:textId="77777777" w:rsidR="008428C8" w:rsidRPr="008428C8" w:rsidRDefault="008428C8" w:rsidP="008428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524EC56F" w14:textId="77777777" w:rsidR="008428C8" w:rsidRPr="008428C8" w:rsidRDefault="008428C8" w:rsidP="008428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8428C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ody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  <w:proofErr w:type="gramEnd"/>
    </w:p>
    <w:p w14:paraId="32F90542" w14:textId="77777777" w:rsidR="008428C8" w:rsidRPr="008428C8" w:rsidRDefault="008428C8" w:rsidP="008428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28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ground-</w:t>
      </w:r>
      <w:proofErr w:type="spellStart"/>
      <w:r w:rsidRPr="008428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</w:t>
      </w:r>
      <w:proofErr w:type="spellEnd"/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428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000000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64B938A" w14:textId="77777777" w:rsidR="008428C8" w:rsidRPr="008428C8" w:rsidRDefault="008428C8" w:rsidP="008428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6C67D173" w14:textId="77777777" w:rsidR="008428C8" w:rsidRPr="008428C8" w:rsidRDefault="008428C8" w:rsidP="008428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28C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nput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r w:rsidRPr="008428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8428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428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proofErr w:type="gramStart"/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,</w:t>
      </w:r>
      <w:r w:rsidRPr="008428C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nput</w:t>
      </w:r>
      <w:proofErr w:type="gramEnd"/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r w:rsidRPr="008428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8428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428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{</w:t>
      </w:r>
    </w:p>
    <w:p w14:paraId="65DB0B15" w14:textId="77777777" w:rsidR="008428C8" w:rsidRPr="008428C8" w:rsidRDefault="008428C8" w:rsidP="008428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28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ight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428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2px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F450A75" w14:textId="77777777" w:rsidR="008428C8" w:rsidRPr="008428C8" w:rsidRDefault="008428C8" w:rsidP="008428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28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idth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428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0px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6AEFE93" w14:textId="77777777" w:rsidR="008428C8" w:rsidRPr="008428C8" w:rsidRDefault="008428C8" w:rsidP="008428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28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nt-family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 cursive;</w:t>
      </w:r>
    </w:p>
    <w:p w14:paraId="72691F99" w14:textId="77777777" w:rsidR="008428C8" w:rsidRPr="008428C8" w:rsidRDefault="008428C8" w:rsidP="008428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28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rder-radius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428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px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5EE1463" w14:textId="77777777" w:rsidR="008428C8" w:rsidRPr="008428C8" w:rsidRDefault="008428C8" w:rsidP="008428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r w:rsidRPr="008428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ground-</w:t>
      </w:r>
      <w:proofErr w:type="gramStart"/>
      <w:r w:rsidRPr="008428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  <w:r w:rsidRPr="008428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</w:t>
      </w:r>
      <w:proofErr w:type="spellEnd"/>
      <w:proofErr w:type="gramEnd"/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428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428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7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428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74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;</w:t>
      </w:r>
    </w:p>
    <w:p w14:paraId="5990F1B4" w14:textId="77777777" w:rsidR="008428C8" w:rsidRPr="008428C8" w:rsidRDefault="008428C8" w:rsidP="008428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28957B21" w14:textId="77777777" w:rsidR="008428C8" w:rsidRPr="008428C8" w:rsidRDefault="008428C8" w:rsidP="008428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28C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nput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r w:rsidRPr="008428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8428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428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</w:t>
      </w:r>
      <w:proofErr w:type="gramStart"/>
      <w:r w:rsidRPr="008428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{</w:t>
      </w:r>
      <w:proofErr w:type="gramEnd"/>
    </w:p>
    <w:p w14:paraId="09A17AAE" w14:textId="77777777" w:rsidR="008428C8" w:rsidRPr="008428C8" w:rsidRDefault="008428C8" w:rsidP="008428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28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ight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428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2px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2EC28F3" w14:textId="77777777" w:rsidR="008428C8" w:rsidRPr="008428C8" w:rsidRDefault="008428C8" w:rsidP="008428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28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idth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428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px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8EBAD8D" w14:textId="77777777" w:rsidR="008428C8" w:rsidRPr="008428C8" w:rsidRDefault="008428C8" w:rsidP="008428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r w:rsidRPr="008428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</w:t>
      </w:r>
      <w:proofErr w:type="spellEnd"/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428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000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46DA156" w14:textId="77777777" w:rsidR="008428C8" w:rsidRPr="008428C8" w:rsidRDefault="008428C8" w:rsidP="008428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28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ground-</w:t>
      </w:r>
      <w:proofErr w:type="spellStart"/>
      <w:r w:rsidRPr="008428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</w:t>
      </w:r>
      <w:proofErr w:type="spellEnd"/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proofErr w:type="gramStart"/>
      <w:r w:rsidRPr="008428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</w:t>
      </w:r>
      <w:proofErr w:type="spellEnd"/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428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6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428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2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428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0CD3330B" w14:textId="77777777" w:rsidR="008428C8" w:rsidRPr="008428C8" w:rsidRDefault="008428C8" w:rsidP="008428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28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nt-size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gramStart"/>
      <w:r w:rsidRPr="008428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edium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;</w:t>
      </w:r>
      <w:proofErr w:type="gramEnd"/>
    </w:p>
    <w:p w14:paraId="1D59D576" w14:textId="77777777" w:rsidR="008428C8" w:rsidRPr="008428C8" w:rsidRDefault="008428C8" w:rsidP="008428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28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rgin-top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428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A5EC6A4" w14:textId="77777777" w:rsidR="008428C8" w:rsidRPr="008428C8" w:rsidRDefault="008428C8" w:rsidP="008428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28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rder-radius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428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px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0F752F3" w14:textId="77777777" w:rsidR="008428C8" w:rsidRPr="008428C8" w:rsidRDefault="008428C8" w:rsidP="008428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6B361828" w14:textId="77777777" w:rsidR="008428C8" w:rsidRPr="008428C8" w:rsidRDefault="008428C8" w:rsidP="008428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8428C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p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  <w:proofErr w:type="gramEnd"/>
    </w:p>
    <w:p w14:paraId="1549953E" w14:textId="77777777" w:rsidR="008428C8" w:rsidRPr="008428C8" w:rsidRDefault="008428C8" w:rsidP="008428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r w:rsidRPr="008428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</w:t>
      </w:r>
      <w:proofErr w:type="spellEnd"/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428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ffffff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2EF35C7" w14:textId="77777777" w:rsidR="008428C8" w:rsidRPr="008428C8" w:rsidRDefault="008428C8" w:rsidP="008428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28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nt-size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428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8px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DEEED5B" w14:textId="77777777" w:rsidR="008428C8" w:rsidRPr="008428C8" w:rsidRDefault="008428C8" w:rsidP="008428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0214A2A4" w14:textId="77777777" w:rsidR="008428C8" w:rsidRPr="008428C8" w:rsidRDefault="008428C8" w:rsidP="008428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8428C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form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  <w:proofErr w:type="gramEnd"/>
    </w:p>
    <w:p w14:paraId="6CB01450" w14:textId="77777777" w:rsidR="008428C8" w:rsidRPr="008428C8" w:rsidRDefault="008428C8" w:rsidP="008428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28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xt-align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8428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A083DBF" w14:textId="77777777" w:rsidR="008428C8" w:rsidRPr="008428C8" w:rsidRDefault="008428C8" w:rsidP="008428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69359C87" w14:textId="77777777" w:rsidR="008428C8" w:rsidRPr="008428C8" w:rsidRDefault="008428C8" w:rsidP="008428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8428C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small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  <w:proofErr w:type="gramEnd"/>
    </w:p>
    <w:p w14:paraId="48C2E692" w14:textId="77777777" w:rsidR="008428C8" w:rsidRPr="008428C8" w:rsidRDefault="008428C8" w:rsidP="008428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r w:rsidRPr="008428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</w:t>
      </w:r>
      <w:proofErr w:type="spellEnd"/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428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ffffff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8144EB8" w14:textId="77777777" w:rsidR="008428C8" w:rsidRPr="008428C8" w:rsidRDefault="008428C8" w:rsidP="008428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3E1CE753" w14:textId="77777777" w:rsidR="008428C8" w:rsidRPr="008428C8" w:rsidRDefault="008428C8" w:rsidP="008428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proofErr w:type="gramStart"/>
      <w:r w:rsidRPr="008428C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mg</w:t>
      </w:r>
      <w:proofErr w:type="spellEnd"/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  <w:proofErr w:type="gramEnd"/>
    </w:p>
    <w:p w14:paraId="75E32601" w14:textId="77777777" w:rsidR="008428C8" w:rsidRPr="008428C8" w:rsidRDefault="008428C8" w:rsidP="008428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28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ll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8428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uto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635DFD0" w14:textId="77777777" w:rsidR="008428C8" w:rsidRPr="008428C8" w:rsidRDefault="008428C8" w:rsidP="008428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7BD7F451" w14:textId="77777777" w:rsidR="008428C8" w:rsidRPr="008428C8" w:rsidRDefault="008428C8" w:rsidP="008428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28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/</w:t>
      </w:r>
      <w:r w:rsidRPr="008428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8428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C4CBC0" w14:textId="77777777" w:rsidR="008428C8" w:rsidRPr="008428C8" w:rsidRDefault="008428C8" w:rsidP="008428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28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428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8428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C95632" w14:textId="77777777" w:rsidR="008428C8" w:rsidRPr="008428C8" w:rsidRDefault="008428C8" w:rsidP="008428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28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428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8428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FCA703" w14:textId="77777777" w:rsidR="008428C8" w:rsidRPr="008428C8" w:rsidRDefault="008428C8" w:rsidP="008428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28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428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8428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Jeshin Welcomes you!!!</w:t>
      </w:r>
      <w:r w:rsidRPr="008428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428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8428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9FF8AD" w14:textId="77777777" w:rsidR="008428C8" w:rsidRPr="008428C8" w:rsidRDefault="008428C8" w:rsidP="008428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28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428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8428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login to your account</w:t>
      </w:r>
      <w:r w:rsidRPr="008428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428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8428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13F5D7" w14:textId="77777777" w:rsidR="008428C8" w:rsidRPr="008428C8" w:rsidRDefault="008428C8" w:rsidP="008428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28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428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8428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CB0FA5" w14:textId="77777777" w:rsidR="008428C8" w:rsidRPr="008428C8" w:rsidRDefault="008428C8" w:rsidP="008428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28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428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8428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Enter-Username </w:t>
      </w:r>
      <w:r w:rsidRPr="008428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428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8428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242546" w14:textId="77777777" w:rsidR="008428C8" w:rsidRPr="008428C8" w:rsidRDefault="008428C8" w:rsidP="008428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28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428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428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428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428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B6E3D7" w14:textId="77777777" w:rsidR="008428C8" w:rsidRPr="008428C8" w:rsidRDefault="008428C8" w:rsidP="008428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28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8428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8428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8428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8428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4FA126" w14:textId="77777777" w:rsidR="008428C8" w:rsidRPr="008428C8" w:rsidRDefault="008428C8" w:rsidP="008428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28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428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8428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Enter-Password </w:t>
      </w:r>
      <w:r w:rsidRPr="008428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428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8428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E5F3F6" w14:textId="77777777" w:rsidR="008428C8" w:rsidRPr="008428C8" w:rsidRDefault="008428C8" w:rsidP="008428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28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428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428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428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8428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CD174E" w14:textId="77777777" w:rsidR="008428C8" w:rsidRPr="008428C8" w:rsidRDefault="008428C8" w:rsidP="008428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28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8428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8428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8428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8428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03FD9B" w14:textId="77777777" w:rsidR="008428C8" w:rsidRPr="008428C8" w:rsidRDefault="008428C8" w:rsidP="008428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28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428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428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428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428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428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in"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428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24D6DD" w14:textId="77777777" w:rsidR="008428C8" w:rsidRPr="008428C8" w:rsidRDefault="008428C8" w:rsidP="008428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28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8428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8428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8428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8428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538E90" w14:textId="77777777" w:rsidR="008428C8" w:rsidRPr="008428C8" w:rsidRDefault="008428C8" w:rsidP="008428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28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428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mall</w:t>
      </w:r>
      <w:r w:rsidRPr="008428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Click here to browse more </w:t>
      </w:r>
      <w:r w:rsidRPr="008428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428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428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8428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youtube.com/watch?v=E40UEoa19As"</w:t>
      </w:r>
      <w:r w:rsidRPr="008428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info</w:t>
      </w:r>
      <w:r w:rsidRPr="008428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428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8428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8428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mall</w:t>
      </w:r>
      <w:r w:rsidRPr="008428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90FF95" w14:textId="77777777" w:rsidR="008428C8" w:rsidRPr="008428C8" w:rsidRDefault="008428C8" w:rsidP="008428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28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428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8428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A9C5BB" w14:textId="77777777" w:rsidR="008428C8" w:rsidRPr="008428C8" w:rsidRDefault="008428C8" w:rsidP="008428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28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428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8428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135F2B" w14:textId="77777777" w:rsidR="008428C8" w:rsidRPr="008428C8" w:rsidRDefault="008428C8" w:rsidP="008428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8428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ndow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428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atsonAssistantChatOptions</w:t>
      </w:r>
      <w:proofErr w:type="spellEnd"/>
      <w:proofErr w:type="gramEnd"/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428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14:paraId="4736ABFE" w14:textId="77777777" w:rsidR="008428C8" w:rsidRPr="008428C8" w:rsidRDefault="008428C8" w:rsidP="008428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8428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ationID</w:t>
      </w:r>
      <w:proofErr w:type="spellEnd"/>
      <w:r w:rsidRPr="008428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428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c7e7559-008d-415e-9bee-db9d1950d6ea"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428C8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The ID of this integration.</w:t>
      </w:r>
    </w:p>
    <w:p w14:paraId="17711208" w14:textId="77777777" w:rsidR="008428C8" w:rsidRPr="008428C8" w:rsidRDefault="008428C8" w:rsidP="008428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428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gion: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428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428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p-tok</w:t>
      </w:r>
      <w:proofErr w:type="spellEnd"/>
      <w:r w:rsidRPr="008428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428C8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The region your integration is hosted in.</w:t>
      </w:r>
    </w:p>
    <w:p w14:paraId="67CD7FD1" w14:textId="77777777" w:rsidR="008428C8" w:rsidRPr="008428C8" w:rsidRDefault="008428C8" w:rsidP="008428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8428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rviceInstanceID</w:t>
      </w:r>
      <w:proofErr w:type="spellEnd"/>
      <w:r w:rsidRPr="008428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428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87d6922-53f6-49ac-9e54-24769839b6ba"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428C8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The ID of your service instance.</w:t>
      </w:r>
    </w:p>
    <w:p w14:paraId="51AD56A2" w14:textId="77777777" w:rsidR="008428C8" w:rsidRPr="008428C8" w:rsidRDefault="008428C8" w:rsidP="008428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8428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Load</w:t>
      </w:r>
      <w:proofErr w:type="spellEnd"/>
      <w:r w:rsidRPr="008428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428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428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stance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proofErr w:type="gramStart"/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{ </w:t>
      </w:r>
      <w:proofErr w:type="spellStart"/>
      <w:r w:rsidRPr="008428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stance</w:t>
      </w:r>
      <w:proofErr w:type="gramEnd"/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428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nder</w:t>
      </w:r>
      <w:proofErr w:type="spellEnd"/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 }</w:t>
      </w:r>
    </w:p>
    <w:p w14:paraId="01E1594D" w14:textId="77777777" w:rsidR="008428C8" w:rsidRPr="008428C8" w:rsidRDefault="008428C8" w:rsidP="008428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;</w:t>
      </w:r>
    </w:p>
    <w:p w14:paraId="3D2B8749" w14:textId="77777777" w:rsidR="008428C8" w:rsidRPr="008428C8" w:rsidRDefault="008428C8" w:rsidP="008428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r w:rsidRPr="008428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imeout</w:t>
      </w:r>
      <w:proofErr w:type="spellEnd"/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Start"/>
      <w:r w:rsidRPr="008428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14:paraId="49F1CAB9" w14:textId="77777777" w:rsidR="008428C8" w:rsidRPr="008428C8" w:rsidRDefault="008428C8" w:rsidP="008428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8428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428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8428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Start"/>
      <w:r w:rsidRPr="008428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428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Element</w:t>
      </w:r>
      <w:proofErr w:type="spellEnd"/>
      <w:proofErr w:type="gramEnd"/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428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cript'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5BFAE576" w14:textId="77777777" w:rsidR="008428C8" w:rsidRPr="008428C8" w:rsidRDefault="008428C8" w:rsidP="008428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428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428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8428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428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eb-chat.global.assistant.watson.appdomain.cloud/versions/"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428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spellStart"/>
      <w:proofErr w:type="gramStart"/>
      <w:r w:rsidRPr="008428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ndow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428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atsonAssistantChatOptions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428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ientVersion</w:t>
      </w:r>
      <w:proofErr w:type="spellEnd"/>
      <w:proofErr w:type="gramEnd"/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428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428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atest'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8428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428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WatsonAssistantChatEntry.js"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341B9EE" w14:textId="77777777" w:rsidR="008428C8" w:rsidRPr="008428C8" w:rsidRDefault="008428C8" w:rsidP="008428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428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428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proofErr w:type="gramEnd"/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428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Child</w:t>
      </w:r>
      <w:proofErr w:type="spellEnd"/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428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4B86C60A" w14:textId="77777777" w:rsidR="008428C8" w:rsidRPr="008428C8" w:rsidRDefault="008428C8" w:rsidP="008428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28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);</w:t>
      </w:r>
    </w:p>
    <w:p w14:paraId="0C683AAA" w14:textId="77777777" w:rsidR="008428C8" w:rsidRPr="008428C8" w:rsidRDefault="008428C8" w:rsidP="008428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28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428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8428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9F34BF" w14:textId="77777777" w:rsidR="008428C8" w:rsidRPr="008428C8" w:rsidRDefault="008428C8" w:rsidP="008428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28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428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8428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B74494" w14:textId="77777777" w:rsidR="008428C8" w:rsidRPr="008428C8" w:rsidRDefault="008428C8" w:rsidP="008428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28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428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8428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260379" w14:textId="776C6E80" w:rsidR="00DC5579" w:rsidRDefault="00DC5579" w:rsidP="003003EA">
      <w:pPr>
        <w:rPr>
          <w:rFonts w:ascii="Times New Roman" w:hAnsi="Times New Roman" w:cs="Times New Roman"/>
          <w:b/>
          <w:bCs/>
        </w:rPr>
      </w:pPr>
    </w:p>
    <w:p w14:paraId="15D82215" w14:textId="1FA04397" w:rsidR="00A52517" w:rsidRDefault="00A52517" w:rsidP="003003EA">
      <w:pPr>
        <w:rPr>
          <w:rFonts w:ascii="Times New Roman" w:hAnsi="Times New Roman" w:cs="Times New Roman"/>
          <w:b/>
          <w:bCs/>
        </w:rPr>
      </w:pPr>
    </w:p>
    <w:p w14:paraId="624DC807" w14:textId="5CFF9C04" w:rsidR="00A52517" w:rsidRDefault="00A52517" w:rsidP="003003EA">
      <w:pPr>
        <w:rPr>
          <w:rFonts w:ascii="Times New Roman" w:hAnsi="Times New Roman" w:cs="Times New Roman"/>
          <w:b/>
          <w:bCs/>
        </w:rPr>
      </w:pPr>
    </w:p>
    <w:p w14:paraId="55113FBC" w14:textId="11C6F9EC" w:rsidR="00A52517" w:rsidRDefault="00A52517" w:rsidP="003003EA">
      <w:pPr>
        <w:rPr>
          <w:rFonts w:ascii="Times New Roman" w:hAnsi="Times New Roman" w:cs="Times New Roman"/>
          <w:b/>
          <w:bCs/>
        </w:rPr>
      </w:pPr>
    </w:p>
    <w:p w14:paraId="196E986C" w14:textId="42DA17DD" w:rsidR="00A52517" w:rsidRDefault="00A52517" w:rsidP="003003EA">
      <w:pPr>
        <w:rPr>
          <w:rFonts w:ascii="Times New Roman" w:hAnsi="Times New Roman" w:cs="Times New Roman"/>
          <w:b/>
          <w:bCs/>
        </w:rPr>
      </w:pPr>
    </w:p>
    <w:p w14:paraId="43D24EB4" w14:textId="76222BED" w:rsidR="00A52517" w:rsidRDefault="00A52517" w:rsidP="003003EA">
      <w:pPr>
        <w:rPr>
          <w:rFonts w:ascii="Times New Roman" w:hAnsi="Times New Roman" w:cs="Times New Roman"/>
          <w:b/>
          <w:bCs/>
        </w:rPr>
      </w:pPr>
    </w:p>
    <w:p w14:paraId="17FC0974" w14:textId="3B035F6A" w:rsidR="00A52517" w:rsidRDefault="00A52517" w:rsidP="003003EA">
      <w:pPr>
        <w:rPr>
          <w:rFonts w:ascii="Times New Roman" w:hAnsi="Times New Roman" w:cs="Times New Roman"/>
          <w:b/>
          <w:bCs/>
        </w:rPr>
      </w:pPr>
    </w:p>
    <w:p w14:paraId="0B7028CC" w14:textId="77777777" w:rsidR="00A52517" w:rsidRDefault="00A52517" w:rsidP="003003EA">
      <w:pPr>
        <w:rPr>
          <w:rFonts w:ascii="Times New Roman" w:hAnsi="Times New Roman" w:cs="Times New Roman"/>
          <w:b/>
          <w:bCs/>
        </w:rPr>
      </w:pPr>
    </w:p>
    <w:p w14:paraId="5EB2DC1C" w14:textId="0704DC74" w:rsidR="0076134F" w:rsidRPr="00440CCF" w:rsidRDefault="00D57465" w:rsidP="003003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57465">
        <w:rPr>
          <w:rFonts w:ascii="Times New Roman" w:hAnsi="Times New Roman" w:cs="Times New Roman"/>
          <w:b/>
          <w:bCs/>
          <w:sz w:val="28"/>
          <w:szCs w:val="28"/>
        </w:rPr>
        <w:lastRenderedPageBreak/>
        <w:t>App.py code:</w:t>
      </w:r>
    </w:p>
    <w:p w14:paraId="10EA1A80" w14:textId="77777777" w:rsidR="00D57465" w:rsidRPr="00D57465" w:rsidRDefault="00D57465" w:rsidP="00D57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574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5746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5746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ask</w:t>
      </w:r>
      <w:r w:rsidRPr="00D5746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574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5746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5746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ask</w:t>
      </w:r>
      <w:r w:rsidRPr="00D5746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D574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nder_template</w:t>
      </w:r>
      <w:proofErr w:type="spellEnd"/>
      <w:r w:rsidRPr="00D5746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     </w:t>
      </w:r>
    </w:p>
    <w:p w14:paraId="0007642A" w14:textId="77777777" w:rsidR="00D57465" w:rsidRPr="00D57465" w:rsidRDefault="00D57465" w:rsidP="00D57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369A538F" w14:textId="77777777" w:rsidR="00D57465" w:rsidRPr="00D57465" w:rsidRDefault="00D57465" w:rsidP="00D57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574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D5746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574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746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5746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ask</w:t>
      </w:r>
      <w:r w:rsidRPr="00D5746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D574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_name__</w:t>
      </w:r>
      <w:r w:rsidRPr="00D5746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5984668C" w14:textId="77777777" w:rsidR="00D57465" w:rsidRPr="00D57465" w:rsidRDefault="00D57465" w:rsidP="00D57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475EE8EB" w14:textId="77777777" w:rsidR="00D57465" w:rsidRPr="00D57465" w:rsidRDefault="00D57465" w:rsidP="00D57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574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@</w:t>
      </w:r>
      <w:proofErr w:type="gramStart"/>
      <w:r w:rsidRPr="00D574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D574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.route</w:t>
      </w:r>
      <w:proofErr w:type="gramEnd"/>
      <w:r w:rsidRPr="00D5746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D574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D5746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1F1A53F8" w14:textId="77777777" w:rsidR="00D57465" w:rsidRPr="00D57465" w:rsidRDefault="00D57465" w:rsidP="00D57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574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D5746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D574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ome</w:t>
      </w:r>
      <w:r w:rsidRPr="00D5746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D5746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14:paraId="50140757" w14:textId="77777777" w:rsidR="00D57465" w:rsidRPr="00D57465" w:rsidRDefault="00D57465" w:rsidP="00D57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5746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574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5746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D574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nder_template</w:t>
      </w:r>
      <w:proofErr w:type="spellEnd"/>
      <w:r w:rsidRPr="00D5746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D574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dex2.html"</w:t>
      </w:r>
      <w:r w:rsidRPr="00D5746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2B6A81ED" w14:textId="77777777" w:rsidR="00D57465" w:rsidRPr="00D57465" w:rsidRDefault="00D57465" w:rsidP="00D57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5746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</w:p>
    <w:p w14:paraId="30073B76" w14:textId="77777777" w:rsidR="00D57465" w:rsidRPr="00D57465" w:rsidRDefault="00D57465" w:rsidP="00D57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574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@</w:t>
      </w:r>
      <w:proofErr w:type="gramStart"/>
      <w:r w:rsidRPr="00D574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D574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.route</w:t>
      </w:r>
      <w:proofErr w:type="gramEnd"/>
      <w:r w:rsidRPr="00D5746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D574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salvador"</w:t>
      </w:r>
      <w:r w:rsidRPr="00D5746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2080F9F5" w14:textId="77777777" w:rsidR="00D57465" w:rsidRPr="00D57465" w:rsidRDefault="00D57465" w:rsidP="00D57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574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D5746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D574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lvador</w:t>
      </w:r>
      <w:proofErr w:type="spellEnd"/>
      <w:r w:rsidRPr="00D5746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D5746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14:paraId="0F01E88D" w14:textId="77777777" w:rsidR="00D57465" w:rsidRPr="00D57465" w:rsidRDefault="00D57465" w:rsidP="00D57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5746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574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5746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574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, Salvador"</w:t>
      </w:r>
    </w:p>
    <w:p w14:paraId="574313B5" w14:textId="77777777" w:rsidR="00D57465" w:rsidRPr="00D57465" w:rsidRDefault="00D57465" w:rsidP="00D57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5746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</w:p>
    <w:p w14:paraId="4357E038" w14:textId="77777777" w:rsidR="00D57465" w:rsidRPr="00D57465" w:rsidRDefault="00D57465" w:rsidP="00D57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574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5746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574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_name__</w:t>
      </w:r>
      <w:r w:rsidRPr="00D5746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574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D5746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574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__main__"</w:t>
      </w:r>
      <w:r w:rsidRPr="00D5746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14:paraId="1D41998A" w14:textId="77777777" w:rsidR="00D57465" w:rsidRPr="00D57465" w:rsidRDefault="00D57465" w:rsidP="00D57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5746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D574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D5746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574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</w:t>
      </w:r>
      <w:proofErr w:type="spellEnd"/>
      <w:r w:rsidRPr="00D5746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D574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bug</w:t>
      </w:r>
      <w:r w:rsidRPr="00D574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74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5746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5A47CCE4" w14:textId="0F8C2671" w:rsidR="0076134F" w:rsidRDefault="0076134F" w:rsidP="003003EA">
      <w:pPr>
        <w:rPr>
          <w:rFonts w:ascii="Times New Roman" w:hAnsi="Times New Roman" w:cs="Times New Roman"/>
          <w:b/>
          <w:bCs/>
        </w:rPr>
      </w:pPr>
    </w:p>
    <w:p w14:paraId="7B25CD8D" w14:textId="77777777" w:rsidR="00D57465" w:rsidRDefault="00D57465" w:rsidP="003003EA">
      <w:pPr>
        <w:rPr>
          <w:rFonts w:ascii="Times New Roman" w:hAnsi="Times New Roman" w:cs="Times New Roman"/>
          <w:b/>
          <w:bCs/>
        </w:rPr>
      </w:pPr>
    </w:p>
    <w:p w14:paraId="0F5B87BB" w14:textId="77777777" w:rsidR="005973B9" w:rsidRDefault="005973B9" w:rsidP="003003EA">
      <w:pPr>
        <w:rPr>
          <w:rFonts w:ascii="Times New Roman" w:hAnsi="Times New Roman" w:cs="Times New Roman"/>
          <w:b/>
          <w:bCs/>
        </w:rPr>
      </w:pPr>
    </w:p>
    <w:p w14:paraId="5E2AEA39" w14:textId="77777777" w:rsidR="005973B9" w:rsidRDefault="005973B9" w:rsidP="003003EA">
      <w:pPr>
        <w:rPr>
          <w:rFonts w:ascii="Times New Roman" w:hAnsi="Times New Roman" w:cs="Times New Roman"/>
          <w:b/>
          <w:bCs/>
        </w:rPr>
      </w:pPr>
    </w:p>
    <w:p w14:paraId="5307BC78" w14:textId="77777777" w:rsidR="005973B9" w:rsidRDefault="005973B9" w:rsidP="003003EA">
      <w:pPr>
        <w:rPr>
          <w:rFonts w:ascii="Times New Roman" w:hAnsi="Times New Roman" w:cs="Times New Roman"/>
          <w:b/>
          <w:bCs/>
        </w:rPr>
      </w:pPr>
    </w:p>
    <w:p w14:paraId="373FE94B" w14:textId="77777777" w:rsidR="005973B9" w:rsidRDefault="005973B9" w:rsidP="003003EA">
      <w:pPr>
        <w:rPr>
          <w:rFonts w:ascii="Times New Roman" w:hAnsi="Times New Roman" w:cs="Times New Roman"/>
          <w:b/>
          <w:bCs/>
        </w:rPr>
      </w:pPr>
    </w:p>
    <w:p w14:paraId="6D7EA8E3" w14:textId="77777777" w:rsidR="005973B9" w:rsidRDefault="005973B9" w:rsidP="003003EA">
      <w:pPr>
        <w:rPr>
          <w:rFonts w:ascii="Times New Roman" w:hAnsi="Times New Roman" w:cs="Times New Roman"/>
          <w:b/>
          <w:bCs/>
        </w:rPr>
      </w:pPr>
    </w:p>
    <w:p w14:paraId="07577DAB" w14:textId="77777777" w:rsidR="00A52517" w:rsidRDefault="00A52517" w:rsidP="003003EA">
      <w:pPr>
        <w:rPr>
          <w:rFonts w:ascii="Times New Roman" w:hAnsi="Times New Roman" w:cs="Times New Roman"/>
          <w:b/>
          <w:bCs/>
        </w:rPr>
      </w:pPr>
    </w:p>
    <w:p w14:paraId="44F79B4A" w14:textId="77777777" w:rsidR="00A52517" w:rsidRDefault="00A52517" w:rsidP="003003EA">
      <w:pPr>
        <w:rPr>
          <w:rFonts w:ascii="Times New Roman" w:hAnsi="Times New Roman" w:cs="Times New Roman"/>
          <w:b/>
          <w:bCs/>
        </w:rPr>
      </w:pPr>
    </w:p>
    <w:p w14:paraId="1B189973" w14:textId="77777777" w:rsidR="00A52517" w:rsidRDefault="00A52517" w:rsidP="003003EA">
      <w:pPr>
        <w:rPr>
          <w:rFonts w:ascii="Times New Roman" w:hAnsi="Times New Roman" w:cs="Times New Roman"/>
          <w:b/>
          <w:bCs/>
        </w:rPr>
      </w:pPr>
    </w:p>
    <w:p w14:paraId="7CCC823F" w14:textId="77777777" w:rsidR="00A52517" w:rsidRDefault="00A52517" w:rsidP="003003EA">
      <w:pPr>
        <w:rPr>
          <w:rFonts w:ascii="Times New Roman" w:hAnsi="Times New Roman" w:cs="Times New Roman"/>
          <w:b/>
          <w:bCs/>
        </w:rPr>
      </w:pPr>
    </w:p>
    <w:p w14:paraId="3E471A91" w14:textId="77777777" w:rsidR="00A52517" w:rsidRDefault="00A52517" w:rsidP="003003EA">
      <w:pPr>
        <w:rPr>
          <w:rFonts w:ascii="Times New Roman" w:hAnsi="Times New Roman" w:cs="Times New Roman"/>
          <w:b/>
          <w:bCs/>
        </w:rPr>
      </w:pPr>
    </w:p>
    <w:p w14:paraId="6323A252" w14:textId="77777777" w:rsidR="00A52517" w:rsidRDefault="00A52517" w:rsidP="003003EA">
      <w:pPr>
        <w:rPr>
          <w:rFonts w:ascii="Times New Roman" w:hAnsi="Times New Roman" w:cs="Times New Roman"/>
          <w:b/>
          <w:bCs/>
        </w:rPr>
      </w:pPr>
    </w:p>
    <w:p w14:paraId="3568547E" w14:textId="77777777" w:rsidR="00A52517" w:rsidRDefault="00A52517" w:rsidP="003003EA">
      <w:pPr>
        <w:rPr>
          <w:rFonts w:ascii="Times New Roman" w:hAnsi="Times New Roman" w:cs="Times New Roman"/>
          <w:b/>
          <w:bCs/>
        </w:rPr>
      </w:pPr>
    </w:p>
    <w:p w14:paraId="4B9AA45F" w14:textId="77777777" w:rsidR="00A52517" w:rsidRDefault="00A52517" w:rsidP="003003EA">
      <w:pPr>
        <w:rPr>
          <w:rFonts w:ascii="Times New Roman" w:hAnsi="Times New Roman" w:cs="Times New Roman"/>
          <w:b/>
          <w:bCs/>
        </w:rPr>
      </w:pPr>
    </w:p>
    <w:p w14:paraId="5DC803F3" w14:textId="77777777" w:rsidR="00A52517" w:rsidRDefault="00A52517" w:rsidP="003003EA">
      <w:pPr>
        <w:rPr>
          <w:rFonts w:ascii="Times New Roman" w:hAnsi="Times New Roman" w:cs="Times New Roman"/>
          <w:b/>
          <w:bCs/>
        </w:rPr>
      </w:pPr>
    </w:p>
    <w:p w14:paraId="5932F2D3" w14:textId="77777777" w:rsidR="00A52517" w:rsidRDefault="00A52517" w:rsidP="003003EA">
      <w:pPr>
        <w:rPr>
          <w:rFonts w:ascii="Times New Roman" w:hAnsi="Times New Roman" w:cs="Times New Roman"/>
          <w:b/>
          <w:bCs/>
        </w:rPr>
      </w:pPr>
    </w:p>
    <w:p w14:paraId="46B8D958" w14:textId="77777777" w:rsidR="00A52517" w:rsidRDefault="00A52517" w:rsidP="003003EA">
      <w:pPr>
        <w:rPr>
          <w:rFonts w:ascii="Times New Roman" w:hAnsi="Times New Roman" w:cs="Times New Roman"/>
          <w:b/>
          <w:bCs/>
        </w:rPr>
      </w:pPr>
    </w:p>
    <w:p w14:paraId="3690C568" w14:textId="77777777" w:rsidR="00A52517" w:rsidRDefault="00A52517" w:rsidP="003003EA">
      <w:pPr>
        <w:rPr>
          <w:rFonts w:ascii="Times New Roman" w:hAnsi="Times New Roman" w:cs="Times New Roman"/>
          <w:b/>
          <w:bCs/>
        </w:rPr>
      </w:pPr>
    </w:p>
    <w:p w14:paraId="6181A042" w14:textId="77777777" w:rsidR="00A52517" w:rsidRDefault="00A52517" w:rsidP="003003EA">
      <w:pPr>
        <w:rPr>
          <w:rFonts w:ascii="Times New Roman" w:hAnsi="Times New Roman" w:cs="Times New Roman"/>
          <w:b/>
          <w:bCs/>
        </w:rPr>
      </w:pPr>
    </w:p>
    <w:p w14:paraId="7862BE8E" w14:textId="77777777" w:rsidR="00A52517" w:rsidRDefault="00A52517" w:rsidP="003003EA">
      <w:pPr>
        <w:rPr>
          <w:rFonts w:ascii="Times New Roman" w:hAnsi="Times New Roman" w:cs="Times New Roman"/>
          <w:b/>
          <w:bCs/>
        </w:rPr>
      </w:pPr>
    </w:p>
    <w:p w14:paraId="36207EBF" w14:textId="77777777" w:rsidR="00A52517" w:rsidRDefault="00A52517" w:rsidP="003003EA">
      <w:pPr>
        <w:rPr>
          <w:rFonts w:ascii="Times New Roman" w:hAnsi="Times New Roman" w:cs="Times New Roman"/>
          <w:b/>
          <w:bCs/>
        </w:rPr>
      </w:pPr>
    </w:p>
    <w:p w14:paraId="31CCB563" w14:textId="0F4A72BD" w:rsidR="0076134F" w:rsidRDefault="0076134F" w:rsidP="003003E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HTML CODE OUTPUT:</w:t>
      </w:r>
    </w:p>
    <w:p w14:paraId="57A633F6" w14:textId="6A2035D8" w:rsidR="0076134F" w:rsidRDefault="00C62F31" w:rsidP="003003EA">
      <w:pPr>
        <w:rPr>
          <w:rFonts w:ascii="Times New Roman" w:hAnsi="Times New Roman" w:cs="Times New Roman"/>
          <w:b/>
          <w:bCs/>
        </w:rPr>
      </w:pPr>
      <w:r w:rsidRPr="00C62F31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FE83BD0" wp14:editId="1B4B6F62">
            <wp:extent cx="5654530" cy="5380186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538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t xml:space="preserve">      </w:t>
      </w:r>
    </w:p>
    <w:p w14:paraId="72B7C34A" w14:textId="3A48BC8E" w:rsidR="0076134F" w:rsidRDefault="0076134F" w:rsidP="003003EA">
      <w:pPr>
        <w:rPr>
          <w:rFonts w:ascii="Times New Roman" w:hAnsi="Times New Roman" w:cs="Times New Roman"/>
          <w:b/>
          <w:bCs/>
        </w:rPr>
      </w:pPr>
    </w:p>
    <w:p w14:paraId="3EEA05A4" w14:textId="6F781723" w:rsidR="0076134F" w:rsidRDefault="0076134F" w:rsidP="003003EA">
      <w:pPr>
        <w:rPr>
          <w:rFonts w:ascii="Times New Roman" w:hAnsi="Times New Roman" w:cs="Times New Roman"/>
          <w:b/>
          <w:bCs/>
        </w:rPr>
      </w:pPr>
    </w:p>
    <w:p w14:paraId="33D644AA" w14:textId="70CDE386" w:rsidR="003003EA" w:rsidRDefault="003003EA" w:rsidP="003003EA">
      <w:pPr>
        <w:rPr>
          <w:rFonts w:ascii="Times New Roman" w:hAnsi="Times New Roman" w:cs="Times New Roman"/>
          <w:b/>
          <w:bCs/>
        </w:rPr>
      </w:pPr>
    </w:p>
    <w:p w14:paraId="3253C1F1" w14:textId="1694AAAE" w:rsidR="00D57465" w:rsidRDefault="00D57465" w:rsidP="003003EA">
      <w:pPr>
        <w:rPr>
          <w:rFonts w:ascii="Times New Roman" w:hAnsi="Times New Roman" w:cs="Times New Roman"/>
          <w:b/>
          <w:bCs/>
        </w:rPr>
      </w:pPr>
    </w:p>
    <w:p w14:paraId="15BB7570" w14:textId="2648FB87" w:rsidR="00D57465" w:rsidRDefault="00D57465" w:rsidP="003003EA">
      <w:pPr>
        <w:rPr>
          <w:rFonts w:ascii="Times New Roman" w:hAnsi="Times New Roman" w:cs="Times New Roman"/>
          <w:b/>
          <w:bCs/>
        </w:rPr>
      </w:pPr>
    </w:p>
    <w:p w14:paraId="182DE9FF" w14:textId="4D43B9F9" w:rsidR="00D57465" w:rsidRDefault="00D57465" w:rsidP="003003EA">
      <w:pPr>
        <w:rPr>
          <w:rFonts w:ascii="Times New Roman" w:hAnsi="Times New Roman" w:cs="Times New Roman"/>
          <w:b/>
          <w:bCs/>
        </w:rPr>
      </w:pPr>
    </w:p>
    <w:p w14:paraId="72824AEE" w14:textId="23F084E7" w:rsidR="00D57465" w:rsidRDefault="00D57465" w:rsidP="003003EA">
      <w:pPr>
        <w:rPr>
          <w:rFonts w:ascii="Times New Roman" w:hAnsi="Times New Roman" w:cs="Times New Roman"/>
          <w:b/>
          <w:bCs/>
        </w:rPr>
      </w:pPr>
    </w:p>
    <w:p w14:paraId="0004954A" w14:textId="5336C999" w:rsidR="00D57465" w:rsidRDefault="00D57465" w:rsidP="003003EA">
      <w:pPr>
        <w:rPr>
          <w:rFonts w:ascii="Times New Roman" w:hAnsi="Times New Roman" w:cs="Times New Roman"/>
          <w:b/>
          <w:bCs/>
        </w:rPr>
      </w:pPr>
    </w:p>
    <w:p w14:paraId="1C57FCAD" w14:textId="25B2B0D6" w:rsidR="0069277A" w:rsidRDefault="0069277A" w:rsidP="003003EA">
      <w:pPr>
        <w:rPr>
          <w:rFonts w:ascii="Times New Roman" w:hAnsi="Times New Roman" w:cs="Times New Roman"/>
          <w:b/>
          <w:bCs/>
        </w:rPr>
      </w:pPr>
    </w:p>
    <w:p w14:paraId="79206B46" w14:textId="7FF99AC0" w:rsidR="0069277A" w:rsidRDefault="0069277A" w:rsidP="003003EA">
      <w:pPr>
        <w:rPr>
          <w:rFonts w:ascii="Times New Roman" w:hAnsi="Times New Roman" w:cs="Times New Roman"/>
          <w:b/>
          <w:bCs/>
        </w:rPr>
      </w:pPr>
    </w:p>
    <w:p w14:paraId="7BBB1EB7" w14:textId="5113CF04" w:rsidR="0069277A" w:rsidRDefault="0069277A" w:rsidP="003003EA">
      <w:pPr>
        <w:rPr>
          <w:rFonts w:ascii="Times New Roman" w:hAnsi="Times New Roman" w:cs="Times New Roman"/>
          <w:b/>
          <w:bCs/>
        </w:rPr>
      </w:pPr>
    </w:p>
    <w:p w14:paraId="08847D3C" w14:textId="7854321F" w:rsidR="0069277A" w:rsidRDefault="0069277A" w:rsidP="003003EA">
      <w:pPr>
        <w:rPr>
          <w:rFonts w:ascii="Times New Roman" w:hAnsi="Times New Roman" w:cs="Times New Roman"/>
          <w:b/>
          <w:bCs/>
        </w:rPr>
      </w:pPr>
    </w:p>
    <w:p w14:paraId="6EFFDB8E" w14:textId="6896CEEB" w:rsidR="0069277A" w:rsidRDefault="0069277A" w:rsidP="003003EA">
      <w:pPr>
        <w:rPr>
          <w:rFonts w:ascii="Times New Roman" w:hAnsi="Times New Roman" w:cs="Times New Roman"/>
          <w:b/>
          <w:bCs/>
        </w:rPr>
      </w:pPr>
    </w:p>
    <w:p w14:paraId="7C8D02C8" w14:textId="45877304" w:rsidR="0069277A" w:rsidRDefault="0069277A" w:rsidP="003003EA">
      <w:pPr>
        <w:rPr>
          <w:rFonts w:ascii="Times New Roman" w:hAnsi="Times New Roman" w:cs="Times New Roman"/>
          <w:b/>
          <w:bCs/>
        </w:rPr>
      </w:pPr>
    </w:p>
    <w:p w14:paraId="3AEAFE44" w14:textId="0F9FA7F5" w:rsidR="0069277A" w:rsidRDefault="008428C8" w:rsidP="003003E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SSISTANT OUTPUT:</w:t>
      </w:r>
    </w:p>
    <w:p w14:paraId="7AFB20DE" w14:textId="77777777" w:rsidR="008428C8" w:rsidRDefault="008428C8" w:rsidP="003003EA">
      <w:pPr>
        <w:rPr>
          <w:rFonts w:ascii="Times New Roman" w:hAnsi="Times New Roman" w:cs="Times New Roman"/>
          <w:b/>
          <w:bCs/>
        </w:rPr>
      </w:pPr>
    </w:p>
    <w:p w14:paraId="4E4B614A" w14:textId="20C6966B" w:rsidR="0069277A" w:rsidRDefault="002754AD" w:rsidP="003003EA">
      <w:pPr>
        <w:rPr>
          <w:rFonts w:ascii="Times New Roman" w:hAnsi="Times New Roman" w:cs="Times New Roman"/>
          <w:b/>
          <w:bCs/>
        </w:rPr>
      </w:pPr>
      <w:r w:rsidRPr="002754AD">
        <w:rPr>
          <w:rFonts w:ascii="Times New Roman" w:hAnsi="Times New Roman" w:cs="Times New Roman"/>
          <w:b/>
          <w:bCs/>
        </w:rPr>
        <w:drawing>
          <wp:inline distT="0" distB="0" distL="0" distR="0" wp14:anchorId="7D855491" wp14:editId="7F0A4CBC">
            <wp:extent cx="3254022" cy="467146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46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72F3" w14:textId="607095B0" w:rsidR="00DC5579" w:rsidRPr="00DC5579" w:rsidRDefault="00DC5579" w:rsidP="00DC5579">
      <w:pPr>
        <w:rPr>
          <w:rFonts w:ascii="Times New Roman" w:hAnsi="Times New Roman" w:cs="Times New Roman"/>
        </w:rPr>
      </w:pPr>
    </w:p>
    <w:p w14:paraId="5A2B70BB" w14:textId="4F909012" w:rsidR="00DC5579" w:rsidRPr="00DC5579" w:rsidRDefault="00DC5579" w:rsidP="00DC5579">
      <w:pPr>
        <w:rPr>
          <w:rFonts w:ascii="Times New Roman" w:hAnsi="Times New Roman" w:cs="Times New Roman"/>
        </w:rPr>
      </w:pPr>
    </w:p>
    <w:p w14:paraId="77F3F015" w14:textId="644E44E5" w:rsidR="00DC5579" w:rsidRPr="00DC5579" w:rsidRDefault="00DC5579" w:rsidP="00DC5579">
      <w:pPr>
        <w:rPr>
          <w:rFonts w:ascii="Times New Roman" w:hAnsi="Times New Roman" w:cs="Times New Roman"/>
        </w:rPr>
      </w:pPr>
    </w:p>
    <w:p w14:paraId="29B5FB5B" w14:textId="457896B1" w:rsidR="00DC5579" w:rsidRPr="00DC5579" w:rsidRDefault="00DC5579" w:rsidP="00DC5579">
      <w:pPr>
        <w:rPr>
          <w:rFonts w:ascii="Times New Roman" w:hAnsi="Times New Roman" w:cs="Times New Roman"/>
        </w:rPr>
      </w:pPr>
    </w:p>
    <w:p w14:paraId="3E39ECD4" w14:textId="4F3F4367" w:rsidR="00DC5579" w:rsidRPr="00DC5579" w:rsidRDefault="00DC5579" w:rsidP="00DC5579">
      <w:pPr>
        <w:rPr>
          <w:rFonts w:ascii="Times New Roman" w:hAnsi="Times New Roman" w:cs="Times New Roman"/>
        </w:rPr>
      </w:pPr>
    </w:p>
    <w:p w14:paraId="49099DB6" w14:textId="10F41A0C" w:rsidR="00DC5579" w:rsidRPr="00DC5579" w:rsidRDefault="00DC5579" w:rsidP="00DC5579">
      <w:pPr>
        <w:rPr>
          <w:rFonts w:ascii="Times New Roman" w:hAnsi="Times New Roman" w:cs="Times New Roman"/>
        </w:rPr>
      </w:pPr>
    </w:p>
    <w:p w14:paraId="7F980A68" w14:textId="06D44600" w:rsidR="00DC5579" w:rsidRPr="00DC5579" w:rsidRDefault="00DC5579" w:rsidP="00DC5579">
      <w:pPr>
        <w:rPr>
          <w:rFonts w:ascii="Times New Roman" w:hAnsi="Times New Roman" w:cs="Times New Roman"/>
        </w:rPr>
      </w:pPr>
    </w:p>
    <w:p w14:paraId="188E1830" w14:textId="1E42A708" w:rsidR="00DC5579" w:rsidRPr="00DC5579" w:rsidRDefault="00DC5579" w:rsidP="00DC5579">
      <w:pPr>
        <w:rPr>
          <w:rFonts w:ascii="Times New Roman" w:hAnsi="Times New Roman" w:cs="Times New Roman"/>
        </w:rPr>
      </w:pPr>
    </w:p>
    <w:p w14:paraId="7E0E9D38" w14:textId="11B259D8" w:rsidR="00DC5579" w:rsidRPr="00DC5579" w:rsidRDefault="00DC5579" w:rsidP="00DC5579">
      <w:pPr>
        <w:rPr>
          <w:rFonts w:ascii="Times New Roman" w:hAnsi="Times New Roman" w:cs="Times New Roman"/>
        </w:rPr>
      </w:pPr>
    </w:p>
    <w:p w14:paraId="022D678C" w14:textId="22EA228E" w:rsidR="00DC5579" w:rsidRPr="00DC5579" w:rsidRDefault="00DC5579" w:rsidP="00DC5579">
      <w:pPr>
        <w:rPr>
          <w:rFonts w:ascii="Times New Roman" w:hAnsi="Times New Roman" w:cs="Times New Roman"/>
        </w:rPr>
      </w:pPr>
    </w:p>
    <w:p w14:paraId="0B3C5A03" w14:textId="2555E6F4" w:rsidR="00DC5579" w:rsidRPr="00DC5579" w:rsidRDefault="00DC5579" w:rsidP="00DC5579">
      <w:pPr>
        <w:rPr>
          <w:rFonts w:ascii="Times New Roman" w:hAnsi="Times New Roman" w:cs="Times New Roman"/>
        </w:rPr>
      </w:pPr>
    </w:p>
    <w:p w14:paraId="6B89EB84" w14:textId="251D0EBB" w:rsidR="00DC5579" w:rsidRPr="00DC5579" w:rsidRDefault="00DC5579" w:rsidP="00DC5579">
      <w:pPr>
        <w:rPr>
          <w:rFonts w:ascii="Times New Roman" w:hAnsi="Times New Roman" w:cs="Times New Roman"/>
        </w:rPr>
      </w:pPr>
    </w:p>
    <w:p w14:paraId="66CAE570" w14:textId="10D0DACC" w:rsidR="00DC5579" w:rsidRPr="00DC5579" w:rsidRDefault="00DC5579" w:rsidP="00DC5579">
      <w:pPr>
        <w:rPr>
          <w:rFonts w:ascii="Times New Roman" w:hAnsi="Times New Roman" w:cs="Times New Roman"/>
        </w:rPr>
      </w:pPr>
    </w:p>
    <w:p w14:paraId="3766872C" w14:textId="735C6C43" w:rsidR="00DC5579" w:rsidRDefault="00DC5579" w:rsidP="00DC5579">
      <w:pPr>
        <w:rPr>
          <w:rFonts w:ascii="Times New Roman" w:hAnsi="Times New Roman" w:cs="Times New Roman"/>
          <w:b/>
          <w:bCs/>
        </w:rPr>
      </w:pPr>
    </w:p>
    <w:p w14:paraId="3BB238E8" w14:textId="3F3DEBC8" w:rsidR="00DC5579" w:rsidRDefault="00DC5579" w:rsidP="00DC5579">
      <w:pPr>
        <w:rPr>
          <w:rFonts w:ascii="Times New Roman" w:hAnsi="Times New Roman" w:cs="Times New Roman"/>
        </w:rPr>
      </w:pPr>
    </w:p>
    <w:p w14:paraId="458B26C8" w14:textId="065B994E" w:rsidR="00DC5579" w:rsidRDefault="00DC5579" w:rsidP="00DC5579">
      <w:pPr>
        <w:rPr>
          <w:rFonts w:ascii="Times New Roman" w:hAnsi="Times New Roman" w:cs="Times New Roman"/>
        </w:rPr>
      </w:pPr>
    </w:p>
    <w:p w14:paraId="0315063A" w14:textId="4E254068" w:rsidR="00DC5579" w:rsidRDefault="00DC5579" w:rsidP="00DC5579">
      <w:pPr>
        <w:rPr>
          <w:rFonts w:ascii="Times New Roman" w:hAnsi="Times New Roman" w:cs="Times New Roman"/>
        </w:rPr>
      </w:pPr>
    </w:p>
    <w:p w14:paraId="2CC0F2AC" w14:textId="77777777" w:rsidR="002754AD" w:rsidRDefault="002754AD" w:rsidP="00DC5579">
      <w:pPr>
        <w:rPr>
          <w:noProof/>
        </w:rPr>
      </w:pPr>
    </w:p>
    <w:p w14:paraId="2F0E2644" w14:textId="081F1DA5" w:rsidR="00DC5579" w:rsidRDefault="002754AD" w:rsidP="00DC557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3261133" wp14:editId="7ABA0A2C">
            <wp:extent cx="3081975" cy="4204855"/>
            <wp:effectExtent l="0" t="0" r="444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76" t="36965" r="5119" b="5627"/>
                    <a:stretch/>
                  </pic:blipFill>
                  <pic:spPr bwMode="auto">
                    <a:xfrm>
                      <a:off x="0" y="0"/>
                      <a:ext cx="3117907" cy="425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CF344" w14:textId="77777777" w:rsidR="002754AD" w:rsidRDefault="002754AD" w:rsidP="00DC5579">
      <w:pPr>
        <w:rPr>
          <w:noProof/>
        </w:rPr>
      </w:pPr>
    </w:p>
    <w:p w14:paraId="360E1206" w14:textId="4F149820" w:rsidR="007A4AC9" w:rsidRDefault="002754AD" w:rsidP="00DC5579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F97736A" wp14:editId="08F9ADC3">
            <wp:extent cx="3359727" cy="4418978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34" t="36543" r="5114" b="5625"/>
                    <a:stretch/>
                  </pic:blipFill>
                  <pic:spPr bwMode="auto">
                    <a:xfrm>
                      <a:off x="0" y="0"/>
                      <a:ext cx="3402550" cy="447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59DE0" w14:textId="0C364BFB" w:rsidR="007A4AC9" w:rsidRDefault="007A4AC9" w:rsidP="00DC5579">
      <w:pPr>
        <w:rPr>
          <w:rFonts w:ascii="Times New Roman" w:hAnsi="Times New Roman" w:cs="Times New Roman"/>
        </w:rPr>
      </w:pPr>
    </w:p>
    <w:p w14:paraId="46FC0CA2" w14:textId="77777777" w:rsidR="002754AD" w:rsidRDefault="002754AD" w:rsidP="00DC5579">
      <w:pPr>
        <w:rPr>
          <w:noProof/>
        </w:rPr>
      </w:pPr>
    </w:p>
    <w:p w14:paraId="1A0D991A" w14:textId="09DB8EA5" w:rsidR="007A4AC9" w:rsidRDefault="002754AD" w:rsidP="00DC5579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8A7252B" wp14:editId="7267B7B2">
            <wp:extent cx="3470275" cy="4987636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98" t="37825" r="5057" b="5204"/>
                    <a:stretch/>
                  </pic:blipFill>
                  <pic:spPr bwMode="auto">
                    <a:xfrm>
                      <a:off x="0" y="0"/>
                      <a:ext cx="3505688" cy="503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F17C0" w14:textId="0FFF174F" w:rsidR="007A4AC9" w:rsidRDefault="007A4AC9" w:rsidP="00DC5579">
      <w:pPr>
        <w:rPr>
          <w:rFonts w:ascii="Times New Roman" w:hAnsi="Times New Roman" w:cs="Times New Roman"/>
        </w:rPr>
      </w:pPr>
    </w:p>
    <w:p w14:paraId="061DF8BA" w14:textId="46DB99AA" w:rsidR="007A4AC9" w:rsidRDefault="007A4AC9" w:rsidP="00DC5579">
      <w:pPr>
        <w:rPr>
          <w:rFonts w:ascii="Times New Roman" w:hAnsi="Times New Roman" w:cs="Times New Roman"/>
        </w:rPr>
      </w:pPr>
    </w:p>
    <w:p w14:paraId="71A2DB08" w14:textId="482DFE0D" w:rsidR="007A4AC9" w:rsidRDefault="007A4AC9" w:rsidP="00DC5579">
      <w:pPr>
        <w:rPr>
          <w:rFonts w:ascii="Times New Roman" w:hAnsi="Times New Roman" w:cs="Times New Roman"/>
        </w:rPr>
      </w:pPr>
    </w:p>
    <w:p w14:paraId="06FA01C2" w14:textId="40221EC2" w:rsidR="007A4AC9" w:rsidRDefault="007A4AC9" w:rsidP="00DC5579">
      <w:pPr>
        <w:rPr>
          <w:rFonts w:ascii="Times New Roman" w:hAnsi="Times New Roman" w:cs="Times New Roman"/>
        </w:rPr>
      </w:pPr>
    </w:p>
    <w:p w14:paraId="7802C38D" w14:textId="27781616" w:rsidR="007A4AC9" w:rsidRDefault="007A4AC9" w:rsidP="00DC5579">
      <w:pPr>
        <w:rPr>
          <w:rFonts w:ascii="Times New Roman" w:hAnsi="Times New Roman" w:cs="Times New Roman"/>
        </w:rPr>
      </w:pPr>
    </w:p>
    <w:p w14:paraId="367D746E" w14:textId="05E879F4" w:rsidR="007A4AC9" w:rsidRDefault="007A4AC9" w:rsidP="00DC5579">
      <w:pPr>
        <w:rPr>
          <w:rFonts w:ascii="Times New Roman" w:hAnsi="Times New Roman" w:cs="Times New Roman"/>
        </w:rPr>
      </w:pPr>
    </w:p>
    <w:p w14:paraId="429B3EE3" w14:textId="44F409E8" w:rsidR="007A4AC9" w:rsidRDefault="007A4AC9" w:rsidP="00DC5579">
      <w:pPr>
        <w:rPr>
          <w:rFonts w:ascii="Times New Roman" w:hAnsi="Times New Roman" w:cs="Times New Roman"/>
        </w:rPr>
      </w:pPr>
    </w:p>
    <w:p w14:paraId="668923F9" w14:textId="77777777" w:rsidR="007A4AC9" w:rsidRPr="00DC5579" w:rsidRDefault="007A4AC9" w:rsidP="00DC5579">
      <w:pPr>
        <w:rPr>
          <w:rFonts w:ascii="Times New Roman" w:hAnsi="Times New Roman" w:cs="Times New Roman"/>
        </w:rPr>
      </w:pPr>
    </w:p>
    <w:sectPr w:rsidR="007A4AC9" w:rsidRPr="00DC55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A1F"/>
    <w:rsid w:val="00022863"/>
    <w:rsid w:val="00087031"/>
    <w:rsid w:val="00193AF8"/>
    <w:rsid w:val="002754AD"/>
    <w:rsid w:val="002E149F"/>
    <w:rsid w:val="003003EA"/>
    <w:rsid w:val="0032128C"/>
    <w:rsid w:val="00440CCF"/>
    <w:rsid w:val="004F33B4"/>
    <w:rsid w:val="00536C1E"/>
    <w:rsid w:val="005973B9"/>
    <w:rsid w:val="0069277A"/>
    <w:rsid w:val="006B5D79"/>
    <w:rsid w:val="006F465A"/>
    <w:rsid w:val="0076134F"/>
    <w:rsid w:val="007A4AC9"/>
    <w:rsid w:val="007D41CB"/>
    <w:rsid w:val="007F6BF6"/>
    <w:rsid w:val="008428C8"/>
    <w:rsid w:val="008B5918"/>
    <w:rsid w:val="008D2D09"/>
    <w:rsid w:val="00914B34"/>
    <w:rsid w:val="009B5FC5"/>
    <w:rsid w:val="00A27A1F"/>
    <w:rsid w:val="00A30138"/>
    <w:rsid w:val="00A52517"/>
    <w:rsid w:val="00C62F31"/>
    <w:rsid w:val="00D57465"/>
    <w:rsid w:val="00DC5579"/>
    <w:rsid w:val="00DC7F21"/>
    <w:rsid w:val="00EB39D6"/>
    <w:rsid w:val="00EE20D9"/>
    <w:rsid w:val="00F24215"/>
    <w:rsid w:val="00F44FD7"/>
    <w:rsid w:val="00F6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3252B"/>
  <w15:docId w15:val="{8BD8ACB0-72F7-4A4B-9266-47B31D86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0EF3A-4142-44EA-88FD-EA1EE9BB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5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alan M</dc:creator>
  <cp:keywords/>
  <dc:description/>
  <cp:lastModifiedBy>GOPINATH S</cp:lastModifiedBy>
  <cp:revision>3</cp:revision>
  <dcterms:created xsi:type="dcterms:W3CDTF">2022-10-11T15:47:00Z</dcterms:created>
  <dcterms:modified xsi:type="dcterms:W3CDTF">2022-10-21T04:47:00Z</dcterms:modified>
</cp:coreProperties>
</file>